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824" w:rsidRDefault="00BF3824" w:rsidP="00BF3824">
      <w:pPr>
        <w:rPr>
          <w:rFonts w:ascii="Consolas" w:hAnsi="Consolas"/>
          <w:sz w:val="18"/>
          <w:szCs w:val="18"/>
        </w:rPr>
      </w:pPr>
      <w:proofErr w:type="gramStart"/>
      <w:r w:rsidRPr="00D9714A">
        <w:rPr>
          <w:rFonts w:ascii="Consolas" w:hAnsi="Consolas"/>
          <w:b/>
          <w:sz w:val="18"/>
          <w:szCs w:val="18"/>
          <w:u w:val="single"/>
        </w:rPr>
        <w:t>web</w:t>
      </w:r>
      <w:proofErr w:type="gramEnd"/>
      <w:r w:rsidRPr="00D9714A">
        <w:rPr>
          <w:rFonts w:ascii="Consolas" w:hAnsi="Consolas"/>
          <w:b/>
          <w:sz w:val="18"/>
          <w:szCs w:val="18"/>
          <w:u w:val="single"/>
        </w:rPr>
        <w:t xml:space="preserve"> app</w:t>
      </w:r>
      <w:r w:rsidRPr="00BF3824">
        <w:rPr>
          <w:rFonts w:ascii="Consolas" w:hAnsi="Consolas"/>
          <w:sz w:val="18"/>
          <w:szCs w:val="18"/>
        </w:rPr>
        <w:t>: be used mostly by web browsers in a server-based program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proofErr w:type="gramStart"/>
      <w:r w:rsidRPr="00D9714A">
        <w:rPr>
          <w:rFonts w:ascii="Consolas" w:hAnsi="Consolas"/>
          <w:b/>
          <w:sz w:val="18"/>
          <w:szCs w:val="18"/>
          <w:u w:val="single"/>
        </w:rPr>
        <w:t>web</w:t>
      </w:r>
      <w:proofErr w:type="gramEnd"/>
      <w:r w:rsidRPr="00D9714A">
        <w:rPr>
          <w:rFonts w:ascii="Consolas" w:hAnsi="Consolas"/>
          <w:b/>
          <w:sz w:val="18"/>
          <w:szCs w:val="18"/>
          <w:u w:val="single"/>
        </w:rPr>
        <w:t xml:space="preserve"> service</w:t>
      </w:r>
      <w:r w:rsidRPr="00BF3824">
        <w:rPr>
          <w:rFonts w:ascii="Consolas" w:hAnsi="Consolas"/>
          <w:sz w:val="18"/>
          <w:szCs w:val="18"/>
        </w:rPr>
        <w:t>: be used programmatically in a server-based program</w:t>
      </w:r>
    </w:p>
    <w:p w:rsidR="00103D2D" w:rsidRPr="00BF3824" w:rsidRDefault="00103D2D" w:rsidP="00103D2D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- use HTTP protocol (wide use and scalability) </w:t>
      </w:r>
    </w:p>
    <w:p w:rsidR="00103D2D" w:rsidRPr="00BF3824" w:rsidRDefault="00103D2D" w:rsidP="00103D2D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- </w:t>
      </w:r>
      <w:proofErr w:type="gramStart"/>
      <w:r w:rsidRPr="00BF3824">
        <w:rPr>
          <w:rFonts w:ascii="Consolas" w:hAnsi="Consolas"/>
          <w:sz w:val="18"/>
          <w:szCs w:val="18"/>
        </w:rPr>
        <w:t>application</w:t>
      </w:r>
      <w:proofErr w:type="gramEnd"/>
      <w:r w:rsidRPr="00BF3824">
        <w:rPr>
          <w:rFonts w:ascii="Consolas" w:hAnsi="Consolas"/>
          <w:sz w:val="18"/>
          <w:szCs w:val="18"/>
        </w:rPr>
        <w:t xml:space="preserve"> (NOT humans) </w:t>
      </w:r>
      <w:proofErr w:type="spellStart"/>
      <w:r w:rsidRPr="00BF3824">
        <w:rPr>
          <w:rFonts w:ascii="Consolas" w:hAnsi="Consolas"/>
          <w:sz w:val="18"/>
          <w:szCs w:val="18"/>
        </w:rPr>
        <w:t>useto</w:t>
      </w:r>
      <w:proofErr w:type="spellEnd"/>
      <w:r w:rsidRPr="00BF3824">
        <w:rPr>
          <w:rFonts w:ascii="Consolas" w:hAnsi="Consolas"/>
          <w:sz w:val="18"/>
          <w:szCs w:val="18"/>
        </w:rPr>
        <w:t xml:space="preserve"> the web service, and handles the response</w:t>
      </w:r>
    </w:p>
    <w:p w:rsidR="00103D2D" w:rsidRPr="00BF3824" w:rsidRDefault="00103D2D" w:rsidP="00103D2D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>- known as an application programming interface (API)</w:t>
      </w:r>
    </w:p>
    <w:p w:rsidR="00103D2D" w:rsidRPr="00BF3824" w:rsidRDefault="00103D2D" w:rsidP="00103D2D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- </w:t>
      </w:r>
      <w:proofErr w:type="gramStart"/>
      <w:r w:rsidRPr="00BF3824">
        <w:rPr>
          <w:rFonts w:ascii="Consolas" w:hAnsi="Consolas"/>
          <w:sz w:val="18"/>
          <w:szCs w:val="18"/>
        </w:rPr>
        <w:t>on</w:t>
      </w:r>
      <w:proofErr w:type="gramEnd"/>
      <w:r w:rsidRPr="00BF3824">
        <w:rPr>
          <w:rFonts w:ascii="Consolas" w:hAnsi="Consolas"/>
          <w:sz w:val="18"/>
          <w:szCs w:val="18"/>
        </w:rPr>
        <w:t xml:space="preserve"> any web-connected technology platform, in any language, and on any kind of device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proofErr w:type="gramStart"/>
      <w:r w:rsidRPr="004722C6">
        <w:rPr>
          <w:rFonts w:ascii="Consolas" w:hAnsi="Consolas"/>
          <w:b/>
          <w:sz w:val="18"/>
          <w:szCs w:val="18"/>
          <w:u w:val="single"/>
        </w:rPr>
        <w:t>resource</w:t>
      </w:r>
      <w:proofErr w:type="gramEnd"/>
      <w:r w:rsidR="004722C6">
        <w:rPr>
          <w:rFonts w:ascii="Consolas" w:hAnsi="Consolas"/>
          <w:sz w:val="18"/>
          <w:szCs w:val="18"/>
        </w:rPr>
        <w:t>: a digital asset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proofErr w:type="gramStart"/>
      <w:r w:rsidRPr="004722C6">
        <w:rPr>
          <w:rFonts w:ascii="Consolas" w:hAnsi="Consolas"/>
          <w:b/>
          <w:sz w:val="18"/>
          <w:szCs w:val="18"/>
          <w:u w:val="single"/>
        </w:rPr>
        <w:t>representation</w:t>
      </w:r>
      <w:proofErr w:type="gramEnd"/>
      <w:r w:rsidR="004722C6">
        <w:rPr>
          <w:rFonts w:ascii="Consolas" w:hAnsi="Consolas"/>
          <w:sz w:val="18"/>
          <w:szCs w:val="18"/>
        </w:rPr>
        <w:t>:</w:t>
      </w:r>
      <w:r w:rsidRPr="00BF3824">
        <w:rPr>
          <w:rFonts w:ascii="Consolas" w:hAnsi="Consolas"/>
          <w:sz w:val="18"/>
          <w:szCs w:val="18"/>
        </w:rPr>
        <w:t xml:space="preserve"> digital asset that is formatted as a specific internet media type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proofErr w:type="gramStart"/>
      <w:r w:rsidRPr="004722C6">
        <w:rPr>
          <w:rFonts w:ascii="Consolas" w:hAnsi="Consolas"/>
          <w:b/>
          <w:sz w:val="18"/>
          <w:szCs w:val="18"/>
          <w:u w:val="single"/>
        </w:rPr>
        <w:t>internet</w:t>
      </w:r>
      <w:proofErr w:type="gramEnd"/>
      <w:r w:rsidRPr="004722C6">
        <w:rPr>
          <w:rFonts w:ascii="Consolas" w:hAnsi="Consolas"/>
          <w:b/>
          <w:sz w:val="18"/>
          <w:szCs w:val="18"/>
          <w:u w:val="single"/>
        </w:rPr>
        <w:t xml:space="preserve"> media type</w:t>
      </w:r>
      <w:r w:rsidR="004722C6">
        <w:rPr>
          <w:rFonts w:ascii="Consolas" w:hAnsi="Consolas"/>
          <w:sz w:val="18"/>
          <w:szCs w:val="18"/>
        </w:rPr>
        <w:t>:</w:t>
      </w:r>
      <w:r w:rsidRPr="00BF3824">
        <w:rPr>
          <w:rFonts w:ascii="Consolas" w:hAnsi="Consolas"/>
          <w:sz w:val="18"/>
          <w:szCs w:val="18"/>
        </w:rPr>
        <w:t xml:space="preserve"> defined as data format for representation of </w:t>
      </w:r>
      <w:r w:rsidR="00D763D6">
        <w:rPr>
          <w:rFonts w:ascii="Consolas" w:hAnsi="Consolas"/>
          <w:sz w:val="18"/>
          <w:szCs w:val="18"/>
        </w:rPr>
        <w:t>resource on the internet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proofErr w:type="gramStart"/>
      <w:r w:rsidRPr="005C71A5">
        <w:rPr>
          <w:rFonts w:ascii="Consolas" w:hAnsi="Consolas"/>
          <w:b/>
          <w:sz w:val="18"/>
          <w:szCs w:val="18"/>
          <w:u w:val="single"/>
        </w:rPr>
        <w:t>state</w:t>
      </w:r>
      <w:proofErr w:type="gramEnd"/>
      <w:r w:rsidR="005C71A5">
        <w:rPr>
          <w:rFonts w:ascii="Consolas" w:hAnsi="Consolas"/>
          <w:sz w:val="18"/>
          <w:szCs w:val="18"/>
        </w:rPr>
        <w:t>:</w:t>
      </w:r>
      <w:r w:rsidRPr="00BF3824">
        <w:rPr>
          <w:rFonts w:ascii="Consolas" w:hAnsi="Consolas"/>
          <w:sz w:val="18"/>
          <w:szCs w:val="18"/>
        </w:rPr>
        <w:t xml:space="preserve"> </w:t>
      </w:r>
      <w:r w:rsidR="005C71A5">
        <w:rPr>
          <w:rFonts w:ascii="Consolas" w:hAnsi="Consolas"/>
          <w:sz w:val="18"/>
          <w:szCs w:val="18"/>
        </w:rPr>
        <w:t>current value of a resource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5C71A5">
        <w:rPr>
          <w:rFonts w:ascii="Consolas" w:hAnsi="Consolas"/>
          <w:b/>
          <w:sz w:val="18"/>
          <w:szCs w:val="18"/>
          <w:u w:val="single"/>
        </w:rPr>
        <w:t>REST</w:t>
      </w:r>
      <w:r w:rsidRPr="00BF3824">
        <w:rPr>
          <w:rFonts w:ascii="Consolas" w:hAnsi="Consolas"/>
          <w:sz w:val="18"/>
          <w:szCs w:val="18"/>
        </w:rPr>
        <w:t xml:space="preserve">: Roy Fielding, </w:t>
      </w:r>
      <w:proofErr w:type="spellStart"/>
      <w:r w:rsidRPr="00BF3824">
        <w:rPr>
          <w:rFonts w:ascii="Consolas" w:hAnsi="Consolas"/>
          <w:sz w:val="18"/>
          <w:szCs w:val="18"/>
        </w:rPr>
        <w:t>REpresentational</w:t>
      </w:r>
      <w:proofErr w:type="spellEnd"/>
      <w:r w:rsidRPr="00BF3824">
        <w:rPr>
          <w:rFonts w:ascii="Consolas" w:hAnsi="Consolas"/>
          <w:sz w:val="18"/>
          <w:szCs w:val="18"/>
        </w:rPr>
        <w:t xml:space="preserve"> State Transfer, as a way to use the HTTP protocol with a standard message format to preform operations on data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proofErr w:type="gramStart"/>
      <w:r w:rsidRPr="005C71A5">
        <w:rPr>
          <w:rFonts w:ascii="Consolas" w:hAnsi="Consolas"/>
          <w:b/>
          <w:sz w:val="18"/>
          <w:szCs w:val="18"/>
          <w:u w:val="single"/>
        </w:rPr>
        <w:t>web</w:t>
      </w:r>
      <w:proofErr w:type="gramEnd"/>
      <w:r w:rsidRPr="005C71A5">
        <w:rPr>
          <w:rFonts w:ascii="Consolas" w:hAnsi="Consolas"/>
          <w:b/>
          <w:sz w:val="18"/>
          <w:szCs w:val="18"/>
          <w:u w:val="single"/>
        </w:rPr>
        <w:t xml:space="preserve"> API</w:t>
      </w:r>
      <w:r w:rsidRPr="00BF3824">
        <w:rPr>
          <w:rFonts w:ascii="Consolas" w:hAnsi="Consolas"/>
          <w:sz w:val="18"/>
          <w:szCs w:val="18"/>
        </w:rPr>
        <w:t xml:space="preserve">: captures the essence of “REST API” 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C9340A">
        <w:rPr>
          <w:rFonts w:ascii="Consolas" w:hAnsi="Consolas"/>
          <w:b/>
          <w:sz w:val="18"/>
          <w:szCs w:val="18"/>
        </w:rPr>
        <w:t>$(</w:t>
      </w:r>
      <w:proofErr w:type="gramStart"/>
      <w:r w:rsidRPr="00C9340A">
        <w:rPr>
          <w:rFonts w:ascii="Consolas" w:hAnsi="Consolas"/>
          <w:b/>
          <w:sz w:val="18"/>
          <w:szCs w:val="18"/>
        </w:rPr>
        <w:t>function(</w:t>
      </w:r>
      <w:proofErr w:type="gramEnd"/>
      <w:r w:rsidRPr="00C9340A">
        <w:rPr>
          <w:rFonts w:ascii="Consolas" w:hAnsi="Consolas"/>
          <w:b/>
          <w:sz w:val="18"/>
          <w:szCs w:val="18"/>
        </w:rPr>
        <w:t>)</w:t>
      </w:r>
      <w:r w:rsidRPr="00BF3824">
        <w:rPr>
          <w:rFonts w:ascii="Consolas" w:hAnsi="Consolas"/>
          <w:sz w:val="18"/>
          <w:szCs w:val="18"/>
        </w:rPr>
        <w:t xml:space="preserve"> { // this is the same as: </w:t>
      </w:r>
      <w:r w:rsidRPr="00C9340A">
        <w:rPr>
          <w:rFonts w:ascii="Consolas" w:hAnsi="Consolas"/>
          <w:b/>
          <w:sz w:val="18"/>
          <w:szCs w:val="18"/>
        </w:rPr>
        <w:t>$(document).ready(function()</w:t>
      </w:r>
      <w:r w:rsidRPr="00BF3824">
        <w:rPr>
          <w:rFonts w:ascii="Consolas" w:hAnsi="Consolas"/>
          <w:sz w:val="18"/>
          <w:szCs w:val="18"/>
        </w:rPr>
        <w:t>{</w:t>
      </w:r>
    </w:p>
    <w:p w:rsidR="00BF3824" w:rsidRPr="006B3FD1" w:rsidRDefault="00BF3824" w:rsidP="00BF3824">
      <w:pPr>
        <w:rPr>
          <w:rFonts w:ascii="Consolas" w:hAnsi="Consolas"/>
          <w:b/>
          <w:sz w:val="18"/>
          <w:szCs w:val="18"/>
          <w:u w:val="single"/>
        </w:rPr>
      </w:pPr>
      <w:r w:rsidRPr="00BF3824">
        <w:rPr>
          <w:rFonts w:ascii="Consolas" w:hAnsi="Consolas"/>
          <w:sz w:val="18"/>
          <w:szCs w:val="18"/>
        </w:rPr>
        <w:t xml:space="preserve">    </w:t>
      </w:r>
      <w:r w:rsidRPr="006B3FD1">
        <w:rPr>
          <w:rFonts w:ascii="Consolas" w:hAnsi="Consolas"/>
          <w:b/>
          <w:sz w:val="18"/>
          <w:szCs w:val="18"/>
          <w:u w:val="single"/>
        </w:rPr>
        <w:t>// jQuery Selectors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</w:t>
      </w:r>
      <w:proofErr w:type="gramStart"/>
      <w:r w:rsidRPr="00BF3824">
        <w:rPr>
          <w:rFonts w:ascii="Consolas" w:hAnsi="Consolas"/>
          <w:sz w:val="18"/>
          <w:szCs w:val="18"/>
        </w:rPr>
        <w:t>let</w:t>
      </w:r>
      <w:proofErr w:type="gramEnd"/>
      <w:r w:rsidRPr="00BF3824">
        <w:rPr>
          <w:rFonts w:ascii="Consolas" w:hAnsi="Consolas"/>
          <w:sz w:val="18"/>
          <w:szCs w:val="18"/>
        </w:rPr>
        <w:t xml:space="preserve"> selector1 = $( "*" );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</w:t>
      </w:r>
      <w:proofErr w:type="gramStart"/>
      <w:r w:rsidRPr="00BF3824">
        <w:rPr>
          <w:rFonts w:ascii="Consolas" w:hAnsi="Consolas"/>
          <w:sz w:val="18"/>
          <w:szCs w:val="18"/>
        </w:rPr>
        <w:t>let</w:t>
      </w:r>
      <w:proofErr w:type="gramEnd"/>
      <w:r w:rsidRPr="00BF3824">
        <w:rPr>
          <w:rFonts w:ascii="Consolas" w:hAnsi="Consolas"/>
          <w:sz w:val="18"/>
          <w:szCs w:val="18"/>
        </w:rPr>
        <w:t xml:space="preserve"> selector2 = $( "#animal-table" );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</w:t>
      </w:r>
      <w:proofErr w:type="gramStart"/>
      <w:r w:rsidRPr="00BF3824">
        <w:rPr>
          <w:rFonts w:ascii="Consolas" w:hAnsi="Consolas"/>
          <w:sz w:val="18"/>
          <w:szCs w:val="18"/>
        </w:rPr>
        <w:t>let</w:t>
      </w:r>
      <w:proofErr w:type="gramEnd"/>
      <w:r w:rsidRPr="00BF3824">
        <w:rPr>
          <w:rFonts w:ascii="Consolas" w:hAnsi="Consolas"/>
          <w:sz w:val="18"/>
          <w:szCs w:val="18"/>
        </w:rPr>
        <w:t xml:space="preserve"> selector3 = $( ".table-heading" );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</w:t>
      </w:r>
      <w:proofErr w:type="gramStart"/>
      <w:r w:rsidRPr="00BF3824">
        <w:rPr>
          <w:rFonts w:ascii="Consolas" w:hAnsi="Consolas"/>
          <w:sz w:val="18"/>
          <w:szCs w:val="18"/>
        </w:rPr>
        <w:t>let</w:t>
      </w:r>
      <w:proofErr w:type="gramEnd"/>
      <w:r w:rsidRPr="00BF3824">
        <w:rPr>
          <w:rFonts w:ascii="Consolas" w:hAnsi="Consolas"/>
          <w:sz w:val="18"/>
          <w:szCs w:val="18"/>
        </w:rPr>
        <w:t xml:space="preserve"> selector4 = $( ":input" );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</w:t>
      </w:r>
      <w:proofErr w:type="gramStart"/>
      <w:r w:rsidRPr="00BF3824">
        <w:rPr>
          <w:rFonts w:ascii="Consolas" w:hAnsi="Consolas"/>
          <w:sz w:val="18"/>
          <w:szCs w:val="18"/>
        </w:rPr>
        <w:t>let</w:t>
      </w:r>
      <w:proofErr w:type="gramEnd"/>
      <w:r w:rsidRPr="00BF3824">
        <w:rPr>
          <w:rFonts w:ascii="Consolas" w:hAnsi="Consolas"/>
          <w:sz w:val="18"/>
          <w:szCs w:val="18"/>
        </w:rPr>
        <w:t xml:space="preserve"> selector5 = $( ":radio" );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</w:t>
      </w:r>
      <w:proofErr w:type="gramStart"/>
      <w:r w:rsidRPr="00BF3824">
        <w:rPr>
          <w:rFonts w:ascii="Consolas" w:hAnsi="Consolas"/>
          <w:sz w:val="18"/>
          <w:szCs w:val="18"/>
        </w:rPr>
        <w:t>let</w:t>
      </w:r>
      <w:proofErr w:type="gramEnd"/>
      <w:r w:rsidRPr="00BF3824">
        <w:rPr>
          <w:rFonts w:ascii="Consolas" w:hAnsi="Consolas"/>
          <w:sz w:val="18"/>
          <w:szCs w:val="18"/>
        </w:rPr>
        <w:t xml:space="preserve"> selector6 = $( ":checkbox" );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</w:t>
      </w:r>
      <w:proofErr w:type="gramStart"/>
      <w:r w:rsidRPr="00BF3824">
        <w:rPr>
          <w:rFonts w:ascii="Consolas" w:hAnsi="Consolas"/>
          <w:sz w:val="18"/>
          <w:szCs w:val="18"/>
        </w:rPr>
        <w:t>let</w:t>
      </w:r>
      <w:proofErr w:type="gramEnd"/>
      <w:r w:rsidRPr="00BF3824">
        <w:rPr>
          <w:rFonts w:ascii="Consolas" w:hAnsi="Consolas"/>
          <w:sz w:val="18"/>
          <w:szCs w:val="18"/>
        </w:rPr>
        <w:t xml:space="preserve"> selector7 = $( ":visible" );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</w:t>
      </w:r>
      <w:proofErr w:type="gramStart"/>
      <w:r w:rsidRPr="00BF3824">
        <w:rPr>
          <w:rFonts w:ascii="Consolas" w:hAnsi="Consolas"/>
          <w:sz w:val="18"/>
          <w:szCs w:val="18"/>
        </w:rPr>
        <w:t>let</w:t>
      </w:r>
      <w:proofErr w:type="gramEnd"/>
      <w:r w:rsidRPr="00BF3824">
        <w:rPr>
          <w:rFonts w:ascii="Consolas" w:hAnsi="Consolas"/>
          <w:sz w:val="18"/>
          <w:szCs w:val="18"/>
        </w:rPr>
        <w:t xml:space="preserve"> selector8 = $( ":hidden" );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</w:t>
      </w:r>
      <w:proofErr w:type="gramStart"/>
      <w:r w:rsidRPr="00BF3824">
        <w:rPr>
          <w:rFonts w:ascii="Consolas" w:hAnsi="Consolas"/>
          <w:sz w:val="18"/>
          <w:szCs w:val="18"/>
        </w:rPr>
        <w:t>let</w:t>
      </w:r>
      <w:proofErr w:type="gramEnd"/>
      <w:r w:rsidRPr="00BF3824">
        <w:rPr>
          <w:rFonts w:ascii="Consolas" w:hAnsi="Consolas"/>
          <w:sz w:val="18"/>
          <w:szCs w:val="18"/>
        </w:rPr>
        <w:t xml:space="preserve"> selector9 = $( "</w:t>
      </w:r>
      <w:proofErr w:type="spellStart"/>
      <w:r w:rsidRPr="00BF3824">
        <w:rPr>
          <w:rFonts w:ascii="Consolas" w:hAnsi="Consolas"/>
          <w:sz w:val="18"/>
          <w:szCs w:val="18"/>
        </w:rPr>
        <w:t>tr:odd</w:t>
      </w:r>
      <w:proofErr w:type="spellEnd"/>
      <w:r w:rsidRPr="00BF3824">
        <w:rPr>
          <w:rFonts w:ascii="Consolas" w:hAnsi="Consolas"/>
          <w:sz w:val="18"/>
          <w:szCs w:val="18"/>
        </w:rPr>
        <w:t>" );</w:t>
      </w:r>
    </w:p>
    <w:p w:rsidR="00BF3824" w:rsidRPr="004035E6" w:rsidRDefault="00BF3824" w:rsidP="00BF3824">
      <w:pPr>
        <w:rPr>
          <w:rFonts w:ascii="Consolas" w:hAnsi="Consolas" w:hint="eastAsia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</w:t>
      </w:r>
      <w:proofErr w:type="gramStart"/>
      <w:r w:rsidRPr="00BF3824">
        <w:rPr>
          <w:rFonts w:ascii="Consolas" w:hAnsi="Consolas"/>
          <w:sz w:val="18"/>
          <w:szCs w:val="18"/>
        </w:rPr>
        <w:t>let</w:t>
      </w:r>
      <w:proofErr w:type="gramEnd"/>
      <w:r w:rsidRPr="00BF3824">
        <w:rPr>
          <w:rFonts w:ascii="Consolas" w:hAnsi="Consolas"/>
          <w:sz w:val="18"/>
          <w:szCs w:val="18"/>
        </w:rPr>
        <w:t xml:space="preserve"> selector10 = </w:t>
      </w:r>
      <w:r w:rsidR="004035E6">
        <w:rPr>
          <w:rFonts w:ascii="Consolas" w:hAnsi="Consolas"/>
          <w:sz w:val="18"/>
          <w:szCs w:val="18"/>
        </w:rPr>
        <w:t>$( ".</w:t>
      </w:r>
      <w:proofErr w:type="spellStart"/>
      <w:r w:rsidR="004035E6">
        <w:rPr>
          <w:rFonts w:ascii="Consolas" w:hAnsi="Consolas"/>
          <w:sz w:val="18"/>
          <w:szCs w:val="18"/>
        </w:rPr>
        <w:t>row:has</w:t>
      </w:r>
      <w:proofErr w:type="spellEnd"/>
      <w:r w:rsidR="004035E6">
        <w:rPr>
          <w:rFonts w:ascii="Consolas" w:hAnsi="Consolas"/>
          <w:sz w:val="18"/>
          <w:szCs w:val="18"/>
        </w:rPr>
        <w:t>(#animal-table)" );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</w:t>
      </w:r>
      <w:proofErr w:type="gramStart"/>
      <w:r w:rsidRPr="00BF3824">
        <w:rPr>
          <w:rFonts w:ascii="Consolas" w:hAnsi="Consolas"/>
          <w:sz w:val="18"/>
          <w:szCs w:val="18"/>
        </w:rPr>
        <w:t>console.log(</w:t>
      </w:r>
      <w:proofErr w:type="gramEnd"/>
      <w:r w:rsidRPr="00BF3824">
        <w:rPr>
          <w:rFonts w:ascii="Consolas" w:hAnsi="Consolas"/>
          <w:sz w:val="18"/>
          <w:szCs w:val="18"/>
        </w:rPr>
        <w:t>'$("*") selected: ' + selector1.length + ' element(s)');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</w:t>
      </w:r>
      <w:proofErr w:type="gramStart"/>
      <w:r w:rsidRPr="00BF3824">
        <w:rPr>
          <w:rFonts w:ascii="Consolas" w:hAnsi="Consolas"/>
          <w:sz w:val="18"/>
          <w:szCs w:val="18"/>
        </w:rPr>
        <w:t>console.log(</w:t>
      </w:r>
      <w:proofErr w:type="gramEnd"/>
      <w:r w:rsidRPr="00BF3824">
        <w:rPr>
          <w:rFonts w:ascii="Consolas" w:hAnsi="Consolas"/>
          <w:sz w:val="18"/>
          <w:szCs w:val="18"/>
        </w:rPr>
        <w:t>'$("#animal-table") selected: ' + selector2.length + ' element(s)');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</w:t>
      </w:r>
      <w:proofErr w:type="gramStart"/>
      <w:r w:rsidRPr="00BF3824">
        <w:rPr>
          <w:rFonts w:ascii="Consolas" w:hAnsi="Consolas"/>
          <w:sz w:val="18"/>
          <w:szCs w:val="18"/>
        </w:rPr>
        <w:t>console.log(</w:t>
      </w:r>
      <w:proofErr w:type="gramEnd"/>
      <w:r w:rsidRPr="00BF3824">
        <w:rPr>
          <w:rFonts w:ascii="Consolas" w:hAnsi="Consolas"/>
          <w:sz w:val="18"/>
          <w:szCs w:val="18"/>
        </w:rPr>
        <w:t>'$(".table-heading") selected: ' + selector3.length + ' element(s)');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</w:t>
      </w:r>
      <w:proofErr w:type="gramStart"/>
      <w:r w:rsidRPr="00BF3824">
        <w:rPr>
          <w:rFonts w:ascii="Consolas" w:hAnsi="Consolas"/>
          <w:sz w:val="18"/>
          <w:szCs w:val="18"/>
        </w:rPr>
        <w:t>console.log(</w:t>
      </w:r>
      <w:proofErr w:type="gramEnd"/>
      <w:r w:rsidRPr="00BF3824">
        <w:rPr>
          <w:rFonts w:ascii="Consolas" w:hAnsi="Consolas"/>
          <w:sz w:val="18"/>
          <w:szCs w:val="18"/>
        </w:rPr>
        <w:t>'$(":input") selected: ' + selector4.length + ' element(s)');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</w:t>
      </w:r>
      <w:proofErr w:type="gramStart"/>
      <w:r w:rsidRPr="00BF3824">
        <w:rPr>
          <w:rFonts w:ascii="Consolas" w:hAnsi="Consolas"/>
          <w:sz w:val="18"/>
          <w:szCs w:val="18"/>
        </w:rPr>
        <w:t>console.log(</w:t>
      </w:r>
      <w:proofErr w:type="gramEnd"/>
      <w:r w:rsidRPr="00BF3824">
        <w:rPr>
          <w:rFonts w:ascii="Consolas" w:hAnsi="Consolas"/>
          <w:sz w:val="18"/>
          <w:szCs w:val="18"/>
        </w:rPr>
        <w:t>'$(":radio") selected: ' + selector5.length + ' element(s)');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</w:t>
      </w:r>
      <w:proofErr w:type="gramStart"/>
      <w:r w:rsidRPr="00BF3824">
        <w:rPr>
          <w:rFonts w:ascii="Consolas" w:hAnsi="Consolas"/>
          <w:sz w:val="18"/>
          <w:szCs w:val="18"/>
        </w:rPr>
        <w:t>console.log(</w:t>
      </w:r>
      <w:proofErr w:type="gramEnd"/>
      <w:r w:rsidRPr="00BF3824">
        <w:rPr>
          <w:rFonts w:ascii="Consolas" w:hAnsi="Consolas"/>
          <w:sz w:val="18"/>
          <w:szCs w:val="18"/>
        </w:rPr>
        <w:t>'$(":checkbox") selected: ' + selector6.length + ' element(s)');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</w:t>
      </w:r>
      <w:proofErr w:type="gramStart"/>
      <w:r w:rsidRPr="00BF3824">
        <w:rPr>
          <w:rFonts w:ascii="Consolas" w:hAnsi="Consolas"/>
          <w:sz w:val="18"/>
          <w:szCs w:val="18"/>
        </w:rPr>
        <w:t>console.log(</w:t>
      </w:r>
      <w:proofErr w:type="gramEnd"/>
      <w:r w:rsidRPr="00BF3824">
        <w:rPr>
          <w:rFonts w:ascii="Consolas" w:hAnsi="Consolas"/>
          <w:sz w:val="18"/>
          <w:szCs w:val="18"/>
        </w:rPr>
        <w:t>'$(":visible") selected: ' + selector7.length + ' element(s)');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</w:t>
      </w:r>
      <w:proofErr w:type="gramStart"/>
      <w:r w:rsidRPr="00BF3824">
        <w:rPr>
          <w:rFonts w:ascii="Consolas" w:hAnsi="Consolas"/>
          <w:sz w:val="18"/>
          <w:szCs w:val="18"/>
        </w:rPr>
        <w:t>console.log(</w:t>
      </w:r>
      <w:proofErr w:type="gramEnd"/>
      <w:r w:rsidRPr="00BF3824">
        <w:rPr>
          <w:rFonts w:ascii="Consolas" w:hAnsi="Consolas"/>
          <w:sz w:val="18"/>
          <w:szCs w:val="18"/>
        </w:rPr>
        <w:t>'$(":hidden") selected: ' + selector8.length + ' element(s)');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</w:t>
      </w:r>
      <w:proofErr w:type="gramStart"/>
      <w:r w:rsidRPr="00BF3824">
        <w:rPr>
          <w:rFonts w:ascii="Consolas" w:hAnsi="Consolas"/>
          <w:sz w:val="18"/>
          <w:szCs w:val="18"/>
        </w:rPr>
        <w:t>console.log(</w:t>
      </w:r>
      <w:proofErr w:type="gramEnd"/>
      <w:r w:rsidRPr="00BF3824">
        <w:rPr>
          <w:rFonts w:ascii="Consolas" w:hAnsi="Consolas"/>
          <w:sz w:val="18"/>
          <w:szCs w:val="18"/>
        </w:rPr>
        <w:t>'$("</w:t>
      </w:r>
      <w:proofErr w:type="spellStart"/>
      <w:r w:rsidRPr="00BF3824">
        <w:rPr>
          <w:rFonts w:ascii="Consolas" w:hAnsi="Consolas"/>
          <w:sz w:val="18"/>
          <w:szCs w:val="18"/>
        </w:rPr>
        <w:t>tr:odd</w:t>
      </w:r>
      <w:proofErr w:type="spellEnd"/>
      <w:r w:rsidRPr="00BF3824">
        <w:rPr>
          <w:rFonts w:ascii="Consolas" w:hAnsi="Consolas"/>
          <w:sz w:val="18"/>
          <w:szCs w:val="18"/>
        </w:rPr>
        <w:t>") selected: ' + selector9.length + ' element(s)');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</w:t>
      </w:r>
      <w:proofErr w:type="gramStart"/>
      <w:r w:rsidRPr="00BF3824">
        <w:rPr>
          <w:rFonts w:ascii="Consolas" w:hAnsi="Consolas"/>
          <w:sz w:val="18"/>
          <w:szCs w:val="18"/>
        </w:rPr>
        <w:t>console.log(</w:t>
      </w:r>
      <w:proofErr w:type="gramEnd"/>
      <w:r w:rsidRPr="00BF3824">
        <w:rPr>
          <w:rFonts w:ascii="Consolas" w:hAnsi="Consolas"/>
          <w:sz w:val="18"/>
          <w:szCs w:val="18"/>
        </w:rPr>
        <w:t>'$(".</w:t>
      </w:r>
      <w:proofErr w:type="spellStart"/>
      <w:r w:rsidRPr="00BF3824">
        <w:rPr>
          <w:rFonts w:ascii="Consolas" w:hAnsi="Consolas"/>
          <w:sz w:val="18"/>
          <w:szCs w:val="18"/>
        </w:rPr>
        <w:t>row:has</w:t>
      </w:r>
      <w:proofErr w:type="spellEnd"/>
      <w:r w:rsidRPr="00BF3824">
        <w:rPr>
          <w:rFonts w:ascii="Consolas" w:hAnsi="Consolas"/>
          <w:sz w:val="18"/>
          <w:szCs w:val="18"/>
        </w:rPr>
        <w:t>(#animal-table)") selected:'+selector10.length</w:t>
      </w:r>
      <w:r w:rsidR="00795ED2">
        <w:rPr>
          <w:rFonts w:ascii="Consolas" w:hAnsi="Consolas"/>
          <w:sz w:val="18"/>
          <w:szCs w:val="18"/>
        </w:rPr>
        <w:t xml:space="preserve"> </w:t>
      </w:r>
      <w:r w:rsidRPr="00BF3824">
        <w:rPr>
          <w:rFonts w:ascii="Consolas" w:hAnsi="Consolas"/>
          <w:sz w:val="18"/>
          <w:szCs w:val="18"/>
        </w:rPr>
        <w:t>+</w:t>
      </w:r>
      <w:r w:rsidR="00795ED2">
        <w:rPr>
          <w:rFonts w:ascii="Consolas" w:hAnsi="Consolas"/>
          <w:sz w:val="18"/>
          <w:szCs w:val="18"/>
        </w:rPr>
        <w:t xml:space="preserve"> </w:t>
      </w:r>
      <w:r w:rsidRPr="00BF3824">
        <w:rPr>
          <w:rFonts w:ascii="Consolas" w:hAnsi="Consolas"/>
          <w:sz w:val="18"/>
          <w:szCs w:val="18"/>
        </w:rPr>
        <w:t>'element(s)');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// </w:t>
      </w:r>
      <w:proofErr w:type="gramStart"/>
      <w:r w:rsidRPr="00BF3824">
        <w:rPr>
          <w:rFonts w:ascii="Consolas" w:hAnsi="Consolas"/>
          <w:sz w:val="18"/>
          <w:szCs w:val="18"/>
        </w:rPr>
        <w:t>Accessing</w:t>
      </w:r>
      <w:proofErr w:type="gramEnd"/>
      <w:r w:rsidRPr="00BF3824">
        <w:rPr>
          <w:rFonts w:ascii="Consolas" w:hAnsi="Consolas"/>
          <w:sz w:val="18"/>
          <w:szCs w:val="18"/>
        </w:rPr>
        <w:t xml:space="preserve"> the elements (and applying a style):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</w:t>
      </w:r>
      <w:proofErr w:type="gramStart"/>
      <w:r w:rsidRPr="00BF3824">
        <w:rPr>
          <w:rFonts w:ascii="Consolas" w:hAnsi="Consolas"/>
          <w:sz w:val="18"/>
          <w:szCs w:val="18"/>
        </w:rPr>
        <w:t>selector9.each(</w:t>
      </w:r>
      <w:proofErr w:type="gramEnd"/>
      <w:r w:rsidRPr="00BF3824">
        <w:rPr>
          <w:rFonts w:ascii="Consolas" w:hAnsi="Consolas"/>
          <w:sz w:val="18"/>
          <w:szCs w:val="18"/>
        </w:rPr>
        <w:t>function(index){</w:t>
      </w:r>
      <w:r w:rsidR="005C3E06">
        <w:rPr>
          <w:rFonts w:ascii="Consolas" w:hAnsi="Consolas"/>
          <w:sz w:val="18"/>
          <w:szCs w:val="18"/>
        </w:rPr>
        <w:t xml:space="preserve"> </w:t>
      </w:r>
      <w:r w:rsidRPr="00BF3824">
        <w:rPr>
          <w:rFonts w:ascii="Consolas" w:hAnsi="Consolas"/>
          <w:sz w:val="18"/>
          <w:szCs w:val="18"/>
        </w:rPr>
        <w:t>(this).</w:t>
      </w:r>
      <w:proofErr w:type="spellStart"/>
      <w:r w:rsidRPr="00BF3824">
        <w:rPr>
          <w:rFonts w:ascii="Consolas" w:hAnsi="Consolas"/>
          <w:sz w:val="18"/>
          <w:szCs w:val="18"/>
        </w:rPr>
        <w:t>css</w:t>
      </w:r>
      <w:proofErr w:type="spellEnd"/>
      <w:r w:rsidRPr="00BF3824">
        <w:rPr>
          <w:rFonts w:ascii="Consolas" w:hAnsi="Consolas"/>
          <w:sz w:val="18"/>
          <w:szCs w:val="18"/>
        </w:rPr>
        <w:t>({"</w:t>
      </w:r>
      <w:proofErr w:type="spellStart"/>
      <w:r w:rsidRPr="00BF3824">
        <w:rPr>
          <w:rFonts w:ascii="Consolas" w:hAnsi="Consolas"/>
          <w:sz w:val="18"/>
          <w:szCs w:val="18"/>
        </w:rPr>
        <w:t>background-color":"red</w:t>
      </w:r>
      <w:proofErr w:type="spellEnd"/>
      <w:r w:rsidRPr="00BF3824">
        <w:rPr>
          <w:rFonts w:ascii="Consolas" w:hAnsi="Consolas"/>
          <w:sz w:val="18"/>
          <w:szCs w:val="18"/>
        </w:rPr>
        <w:t>"}); });</w:t>
      </w:r>
    </w:p>
    <w:p w:rsidR="00BF3824" w:rsidRPr="005C3E06" w:rsidRDefault="00BF3824" w:rsidP="005C3E06">
      <w:pPr>
        <w:ind w:firstLineChars="200" w:firstLine="360"/>
        <w:rPr>
          <w:rFonts w:ascii="Consolas" w:hAnsi="Consolas"/>
          <w:b/>
          <w:sz w:val="18"/>
          <w:szCs w:val="18"/>
          <w:u w:val="single"/>
        </w:rPr>
      </w:pPr>
      <w:r w:rsidRPr="005C3E06">
        <w:rPr>
          <w:rFonts w:ascii="Consolas" w:hAnsi="Consolas"/>
          <w:b/>
          <w:sz w:val="18"/>
          <w:szCs w:val="18"/>
          <w:u w:val="single"/>
        </w:rPr>
        <w:t xml:space="preserve">// "Wiring" up Event Listeners 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$(".row").</w:t>
      </w:r>
      <w:proofErr w:type="gramStart"/>
      <w:r w:rsidRPr="00BF3824">
        <w:rPr>
          <w:rFonts w:ascii="Consolas" w:hAnsi="Consolas"/>
          <w:sz w:val="18"/>
          <w:szCs w:val="18"/>
        </w:rPr>
        <w:t>on(</w:t>
      </w:r>
      <w:proofErr w:type="gramEnd"/>
      <w:r w:rsidRPr="00BF3824">
        <w:rPr>
          <w:rFonts w:ascii="Consolas" w:hAnsi="Consolas"/>
          <w:sz w:val="18"/>
          <w:szCs w:val="18"/>
        </w:rPr>
        <w:t xml:space="preserve">"change", ":input", function(){ // watch existing "row" div </w:t>
      </w:r>
      <w:proofErr w:type="spellStart"/>
      <w:r w:rsidRPr="00BF3824">
        <w:rPr>
          <w:rFonts w:ascii="Consolas" w:hAnsi="Consolas"/>
          <w:sz w:val="18"/>
          <w:szCs w:val="18"/>
        </w:rPr>
        <w:t>elemennts</w:t>
      </w:r>
      <w:proofErr w:type="spellEnd"/>
      <w:r w:rsidRPr="00BF3824">
        <w:rPr>
          <w:rFonts w:ascii="Consolas" w:hAnsi="Consolas"/>
          <w:sz w:val="18"/>
          <w:szCs w:val="18"/>
        </w:rPr>
        <w:t xml:space="preserve"> for when input elements change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BF3824">
        <w:rPr>
          <w:rFonts w:ascii="Consolas" w:hAnsi="Consolas"/>
          <w:sz w:val="18"/>
          <w:szCs w:val="18"/>
        </w:rPr>
        <w:t>console.log(</w:t>
      </w:r>
      <w:proofErr w:type="gramEnd"/>
      <w:r w:rsidRPr="00BF3824">
        <w:rPr>
          <w:rFonts w:ascii="Consolas" w:hAnsi="Consolas"/>
          <w:sz w:val="18"/>
          <w:szCs w:val="18"/>
        </w:rPr>
        <w:t>"id: " + $(this).</w:t>
      </w:r>
      <w:proofErr w:type="spellStart"/>
      <w:r w:rsidRPr="00BF3824">
        <w:rPr>
          <w:rFonts w:ascii="Consolas" w:hAnsi="Consolas"/>
          <w:sz w:val="18"/>
          <w:szCs w:val="18"/>
        </w:rPr>
        <w:t>attr</w:t>
      </w:r>
      <w:proofErr w:type="spellEnd"/>
      <w:r w:rsidRPr="00BF3824">
        <w:rPr>
          <w:rFonts w:ascii="Consolas" w:hAnsi="Consolas"/>
          <w:sz w:val="18"/>
          <w:szCs w:val="18"/>
        </w:rPr>
        <w:t>("id") + "changed");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});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$("document").</w:t>
      </w:r>
      <w:proofErr w:type="gramStart"/>
      <w:r w:rsidRPr="00BF3824">
        <w:rPr>
          <w:rFonts w:ascii="Consolas" w:hAnsi="Consolas"/>
          <w:sz w:val="18"/>
          <w:szCs w:val="18"/>
        </w:rPr>
        <w:t>on(</w:t>
      </w:r>
      <w:proofErr w:type="gramEnd"/>
      <w:r w:rsidRPr="00BF3824">
        <w:rPr>
          <w:rFonts w:ascii="Consolas" w:hAnsi="Consolas"/>
          <w:sz w:val="18"/>
          <w:szCs w:val="18"/>
        </w:rPr>
        <w:t>"click", "</w:t>
      </w:r>
      <w:proofErr w:type="spellStart"/>
      <w:r w:rsidRPr="00BF3824">
        <w:rPr>
          <w:rFonts w:ascii="Consolas" w:hAnsi="Consolas"/>
          <w:sz w:val="18"/>
          <w:szCs w:val="18"/>
        </w:rPr>
        <w:t>tr</w:t>
      </w:r>
      <w:proofErr w:type="spellEnd"/>
      <w:r w:rsidRPr="00BF3824">
        <w:rPr>
          <w:rFonts w:ascii="Consolas" w:hAnsi="Consolas"/>
          <w:sz w:val="18"/>
          <w:szCs w:val="18"/>
        </w:rPr>
        <w:t xml:space="preserve">", function(){ // watch the whole document for when existing (or new) </w:t>
      </w:r>
      <w:proofErr w:type="spellStart"/>
      <w:r w:rsidRPr="00BF3824">
        <w:rPr>
          <w:rFonts w:ascii="Consolas" w:hAnsi="Consolas"/>
          <w:sz w:val="18"/>
          <w:szCs w:val="18"/>
        </w:rPr>
        <w:t>tr</w:t>
      </w:r>
      <w:proofErr w:type="spellEnd"/>
      <w:r w:rsidRPr="00BF3824">
        <w:rPr>
          <w:rFonts w:ascii="Consolas" w:hAnsi="Consolas"/>
          <w:sz w:val="18"/>
          <w:szCs w:val="18"/>
        </w:rPr>
        <w:t xml:space="preserve"> elements are clicked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BF3824">
        <w:rPr>
          <w:rFonts w:ascii="Consolas" w:hAnsi="Consolas"/>
          <w:sz w:val="18"/>
          <w:szCs w:val="18"/>
        </w:rPr>
        <w:t>console.log(</w:t>
      </w:r>
      <w:proofErr w:type="gramEnd"/>
      <w:r w:rsidRPr="00BF3824">
        <w:rPr>
          <w:rFonts w:ascii="Consolas" w:hAnsi="Consolas"/>
          <w:sz w:val="18"/>
          <w:szCs w:val="18"/>
        </w:rPr>
        <w:t>"table row clicked!");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});</w:t>
      </w:r>
    </w:p>
    <w:p w:rsidR="00BF3824" w:rsidRPr="00BF7AB9" w:rsidRDefault="00BF3824" w:rsidP="00BF3824">
      <w:pPr>
        <w:rPr>
          <w:rFonts w:ascii="Consolas" w:hAnsi="Consolas"/>
          <w:b/>
          <w:sz w:val="18"/>
          <w:szCs w:val="18"/>
          <w:u w:val="single"/>
        </w:rPr>
      </w:pPr>
      <w:r w:rsidRPr="00BF3824">
        <w:rPr>
          <w:rFonts w:ascii="Consolas" w:hAnsi="Consolas"/>
          <w:sz w:val="18"/>
          <w:szCs w:val="18"/>
        </w:rPr>
        <w:t xml:space="preserve">    </w:t>
      </w:r>
      <w:r w:rsidRPr="00BF7AB9">
        <w:rPr>
          <w:rFonts w:ascii="Consolas" w:hAnsi="Consolas"/>
          <w:b/>
          <w:sz w:val="18"/>
          <w:szCs w:val="18"/>
          <w:u w:val="single"/>
        </w:rPr>
        <w:t xml:space="preserve">// </w:t>
      </w:r>
      <w:proofErr w:type="gramStart"/>
      <w:r w:rsidRPr="00BF7AB9">
        <w:rPr>
          <w:rFonts w:ascii="Consolas" w:hAnsi="Consolas"/>
          <w:b/>
          <w:sz w:val="18"/>
          <w:szCs w:val="18"/>
          <w:u w:val="single"/>
        </w:rPr>
        <w:t>Modifying</w:t>
      </w:r>
      <w:proofErr w:type="gramEnd"/>
      <w:r w:rsidRPr="00BF7AB9">
        <w:rPr>
          <w:rFonts w:ascii="Consolas" w:hAnsi="Consolas"/>
          <w:b/>
          <w:sz w:val="18"/>
          <w:szCs w:val="18"/>
          <w:u w:val="single"/>
        </w:rPr>
        <w:t xml:space="preserve"> the DOM using jQuery 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// create a new div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</w:t>
      </w:r>
      <w:proofErr w:type="gramStart"/>
      <w:r w:rsidRPr="00BF3824">
        <w:rPr>
          <w:rFonts w:ascii="Consolas" w:hAnsi="Consolas"/>
          <w:sz w:val="18"/>
          <w:szCs w:val="18"/>
        </w:rPr>
        <w:t>let</w:t>
      </w:r>
      <w:proofErr w:type="gramEnd"/>
      <w:r w:rsidRPr="00BF3824">
        <w:rPr>
          <w:rFonts w:ascii="Consolas" w:hAnsi="Consolas"/>
          <w:sz w:val="18"/>
          <w:szCs w:val="18"/>
        </w:rPr>
        <w:t xml:space="preserve"> </w:t>
      </w:r>
      <w:proofErr w:type="spellStart"/>
      <w:r w:rsidRPr="00BF3824">
        <w:rPr>
          <w:rFonts w:ascii="Consolas" w:hAnsi="Consolas"/>
          <w:sz w:val="18"/>
          <w:szCs w:val="18"/>
        </w:rPr>
        <w:t>newDiv</w:t>
      </w:r>
      <w:proofErr w:type="spellEnd"/>
      <w:r w:rsidRPr="00BF3824">
        <w:rPr>
          <w:rFonts w:ascii="Consolas" w:hAnsi="Consolas"/>
          <w:sz w:val="18"/>
          <w:szCs w:val="18"/>
        </w:rPr>
        <w:t xml:space="preserve"> = $('&lt;div&gt;'); // can also specify using '&lt;div&gt;&lt;/div&gt;'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// add some CSS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</w:t>
      </w:r>
      <w:proofErr w:type="gramStart"/>
      <w:r w:rsidRPr="00BF3824">
        <w:rPr>
          <w:rFonts w:ascii="Consolas" w:hAnsi="Consolas"/>
          <w:sz w:val="18"/>
          <w:szCs w:val="18"/>
        </w:rPr>
        <w:t>newDiv.css(</w:t>
      </w:r>
      <w:proofErr w:type="gramEnd"/>
      <w:r w:rsidRPr="00BF3824">
        <w:rPr>
          <w:rFonts w:ascii="Consolas" w:hAnsi="Consolas"/>
          <w:sz w:val="18"/>
          <w:szCs w:val="18"/>
        </w:rPr>
        <w:t xml:space="preserve">{"border":"1px solid </w:t>
      </w:r>
      <w:proofErr w:type="spellStart"/>
      <w:r w:rsidRPr="00BF3824">
        <w:rPr>
          <w:rFonts w:ascii="Consolas" w:hAnsi="Consolas"/>
          <w:sz w:val="18"/>
          <w:szCs w:val="18"/>
        </w:rPr>
        <w:t>lightgray</w:t>
      </w:r>
      <w:proofErr w:type="spellEnd"/>
      <w:r w:rsidRPr="00BF3824">
        <w:rPr>
          <w:rFonts w:ascii="Consolas" w:hAnsi="Consolas"/>
          <w:sz w:val="18"/>
          <w:szCs w:val="18"/>
        </w:rPr>
        <w:t>", "padding":"10px"});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// add some content (HTML)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</w:t>
      </w:r>
      <w:proofErr w:type="gramStart"/>
      <w:r w:rsidRPr="00BF3824">
        <w:rPr>
          <w:rFonts w:ascii="Consolas" w:hAnsi="Consolas"/>
          <w:sz w:val="18"/>
          <w:szCs w:val="18"/>
        </w:rPr>
        <w:t>newDiv.html(</w:t>
      </w:r>
      <w:proofErr w:type="gramEnd"/>
      <w:r w:rsidRPr="00BF3824">
        <w:rPr>
          <w:rFonts w:ascii="Consolas" w:hAnsi="Consolas"/>
          <w:sz w:val="18"/>
          <w:szCs w:val="18"/>
        </w:rPr>
        <w:t xml:space="preserve">"&lt;span&gt;New </w:t>
      </w:r>
      <w:proofErr w:type="spellStart"/>
      <w:r w:rsidRPr="00BF3824">
        <w:rPr>
          <w:rFonts w:ascii="Consolas" w:hAnsi="Consolas"/>
          <w:sz w:val="18"/>
          <w:szCs w:val="18"/>
        </w:rPr>
        <w:t>Div</w:t>
      </w:r>
      <w:proofErr w:type="spellEnd"/>
      <w:r w:rsidRPr="00BF3824">
        <w:rPr>
          <w:rFonts w:ascii="Consolas" w:hAnsi="Consolas"/>
          <w:sz w:val="18"/>
          <w:szCs w:val="18"/>
        </w:rPr>
        <w:t>!&lt;/span&gt;");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// append it to "new-content"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$("#new-content").</w:t>
      </w:r>
      <w:proofErr w:type="gramStart"/>
      <w:r w:rsidRPr="00BF3824">
        <w:rPr>
          <w:rFonts w:ascii="Consolas" w:hAnsi="Consolas"/>
          <w:sz w:val="18"/>
          <w:szCs w:val="18"/>
        </w:rPr>
        <w:t>append(</w:t>
      </w:r>
      <w:proofErr w:type="spellStart"/>
      <w:proofErr w:type="gramEnd"/>
      <w:r w:rsidRPr="00BF3824">
        <w:rPr>
          <w:rFonts w:ascii="Consolas" w:hAnsi="Consolas"/>
          <w:sz w:val="18"/>
          <w:szCs w:val="18"/>
        </w:rPr>
        <w:t>newDiv</w:t>
      </w:r>
      <w:proofErr w:type="spellEnd"/>
      <w:r w:rsidRPr="00BF3824">
        <w:rPr>
          <w:rFonts w:ascii="Consolas" w:hAnsi="Consolas"/>
          <w:sz w:val="18"/>
          <w:szCs w:val="18"/>
        </w:rPr>
        <w:t>); // we could also call ".remove() to remove it"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// clone </w:t>
      </w:r>
      <w:proofErr w:type="spellStart"/>
      <w:r w:rsidRPr="00BF3824">
        <w:rPr>
          <w:rFonts w:ascii="Consolas" w:hAnsi="Consolas"/>
          <w:sz w:val="18"/>
          <w:szCs w:val="18"/>
        </w:rPr>
        <w:t>newDiv</w:t>
      </w:r>
      <w:proofErr w:type="spellEnd"/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lastRenderedPageBreak/>
        <w:t xml:space="preserve">    </w:t>
      </w:r>
      <w:proofErr w:type="gramStart"/>
      <w:r w:rsidRPr="00BF3824">
        <w:rPr>
          <w:rFonts w:ascii="Consolas" w:hAnsi="Consolas"/>
          <w:sz w:val="18"/>
          <w:szCs w:val="18"/>
        </w:rPr>
        <w:t>let</w:t>
      </w:r>
      <w:proofErr w:type="gramEnd"/>
      <w:r w:rsidRPr="00BF3824">
        <w:rPr>
          <w:rFonts w:ascii="Consolas" w:hAnsi="Consolas"/>
          <w:sz w:val="18"/>
          <w:szCs w:val="18"/>
        </w:rPr>
        <w:t xml:space="preserve"> newDiv2 = </w:t>
      </w:r>
      <w:proofErr w:type="spellStart"/>
      <w:r w:rsidRPr="00BF3824">
        <w:rPr>
          <w:rFonts w:ascii="Consolas" w:hAnsi="Consolas"/>
          <w:sz w:val="18"/>
          <w:szCs w:val="18"/>
        </w:rPr>
        <w:t>newDiv.clone</w:t>
      </w:r>
      <w:proofErr w:type="spellEnd"/>
      <w:r w:rsidRPr="00BF3824">
        <w:rPr>
          <w:rFonts w:ascii="Consolas" w:hAnsi="Consolas"/>
          <w:sz w:val="18"/>
          <w:szCs w:val="18"/>
        </w:rPr>
        <w:t>();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// </w:t>
      </w:r>
      <w:proofErr w:type="gramStart"/>
      <w:r w:rsidRPr="00BF3824">
        <w:rPr>
          <w:rFonts w:ascii="Consolas" w:hAnsi="Consolas"/>
          <w:sz w:val="18"/>
          <w:szCs w:val="18"/>
        </w:rPr>
        <w:t>Add</w:t>
      </w:r>
      <w:proofErr w:type="gramEnd"/>
      <w:r w:rsidRPr="00BF3824">
        <w:rPr>
          <w:rFonts w:ascii="Consolas" w:hAnsi="Consolas"/>
          <w:sz w:val="18"/>
          <w:szCs w:val="18"/>
        </w:rPr>
        <w:t xml:space="preserve"> an attribute to the cloned </w:t>
      </w:r>
      <w:proofErr w:type="spellStart"/>
      <w:r w:rsidRPr="00BF3824">
        <w:rPr>
          <w:rFonts w:ascii="Consolas" w:hAnsi="Consolas"/>
          <w:sz w:val="18"/>
          <w:szCs w:val="18"/>
        </w:rPr>
        <w:t>Div</w:t>
      </w:r>
      <w:proofErr w:type="spellEnd"/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</w:t>
      </w:r>
      <w:proofErr w:type="gramStart"/>
      <w:r w:rsidRPr="00BF3824">
        <w:rPr>
          <w:rFonts w:ascii="Consolas" w:hAnsi="Consolas"/>
          <w:sz w:val="18"/>
          <w:szCs w:val="18"/>
        </w:rPr>
        <w:t>newDiv2.attr(</w:t>
      </w:r>
      <w:proofErr w:type="gramEnd"/>
      <w:r w:rsidRPr="00BF3824">
        <w:rPr>
          <w:rFonts w:ascii="Consolas" w:hAnsi="Consolas"/>
          <w:sz w:val="18"/>
          <w:szCs w:val="18"/>
        </w:rPr>
        <w:t>"id", "clonedDiv1");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// </w:t>
      </w:r>
      <w:proofErr w:type="gramStart"/>
      <w:r w:rsidRPr="00BF3824">
        <w:rPr>
          <w:rFonts w:ascii="Consolas" w:hAnsi="Consolas"/>
          <w:sz w:val="18"/>
          <w:szCs w:val="18"/>
        </w:rPr>
        <w:t>Add</w:t>
      </w:r>
      <w:proofErr w:type="gramEnd"/>
      <w:r w:rsidRPr="00BF3824">
        <w:rPr>
          <w:rFonts w:ascii="Consolas" w:hAnsi="Consolas"/>
          <w:sz w:val="18"/>
          <w:szCs w:val="18"/>
        </w:rPr>
        <w:t xml:space="preserve"> a class to the cloned </w:t>
      </w:r>
      <w:proofErr w:type="spellStart"/>
      <w:r w:rsidRPr="00BF3824">
        <w:rPr>
          <w:rFonts w:ascii="Consolas" w:hAnsi="Consolas"/>
          <w:sz w:val="18"/>
          <w:szCs w:val="18"/>
        </w:rPr>
        <w:t>Div</w:t>
      </w:r>
      <w:proofErr w:type="spellEnd"/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</w:t>
      </w:r>
      <w:proofErr w:type="gramStart"/>
      <w:r w:rsidRPr="00BF3824">
        <w:rPr>
          <w:rFonts w:ascii="Consolas" w:hAnsi="Consolas"/>
          <w:sz w:val="18"/>
          <w:szCs w:val="18"/>
        </w:rPr>
        <w:t>newDiv2.addClass(</w:t>
      </w:r>
      <w:proofErr w:type="gramEnd"/>
      <w:r w:rsidRPr="00BF3824">
        <w:rPr>
          <w:rFonts w:ascii="Consolas" w:hAnsi="Consolas"/>
          <w:sz w:val="18"/>
          <w:szCs w:val="18"/>
        </w:rPr>
        <w:t>"</w:t>
      </w:r>
      <w:proofErr w:type="spellStart"/>
      <w:r w:rsidRPr="00BF3824">
        <w:rPr>
          <w:rFonts w:ascii="Consolas" w:hAnsi="Consolas"/>
          <w:sz w:val="18"/>
          <w:szCs w:val="18"/>
        </w:rPr>
        <w:t>bg</w:t>
      </w:r>
      <w:proofErr w:type="spellEnd"/>
      <w:r w:rsidRPr="00BF3824">
        <w:rPr>
          <w:rFonts w:ascii="Consolas" w:hAnsi="Consolas"/>
          <w:sz w:val="18"/>
          <w:szCs w:val="18"/>
        </w:rPr>
        <w:t>-color-</w:t>
      </w:r>
      <w:proofErr w:type="spellStart"/>
      <w:r w:rsidRPr="00BF3824">
        <w:rPr>
          <w:rFonts w:ascii="Consolas" w:hAnsi="Consolas"/>
          <w:sz w:val="18"/>
          <w:szCs w:val="18"/>
        </w:rPr>
        <w:t>lightgray</w:t>
      </w:r>
      <w:proofErr w:type="spellEnd"/>
      <w:r w:rsidRPr="00BF3824">
        <w:rPr>
          <w:rFonts w:ascii="Consolas" w:hAnsi="Consolas"/>
          <w:sz w:val="18"/>
          <w:szCs w:val="18"/>
        </w:rPr>
        <w:t>");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// wrap the cloned </w:t>
      </w:r>
      <w:proofErr w:type="spellStart"/>
      <w:r w:rsidRPr="00BF3824">
        <w:rPr>
          <w:rFonts w:ascii="Consolas" w:hAnsi="Consolas"/>
          <w:sz w:val="18"/>
          <w:szCs w:val="18"/>
        </w:rPr>
        <w:t>Div</w:t>
      </w:r>
      <w:proofErr w:type="spellEnd"/>
      <w:r w:rsidRPr="00BF3824">
        <w:rPr>
          <w:rFonts w:ascii="Consolas" w:hAnsi="Consolas"/>
          <w:sz w:val="18"/>
          <w:szCs w:val="18"/>
        </w:rPr>
        <w:t xml:space="preserve"> in an 'outer' div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</w:t>
      </w:r>
      <w:proofErr w:type="gramStart"/>
      <w:r w:rsidRPr="00BF3824">
        <w:rPr>
          <w:rFonts w:ascii="Consolas" w:hAnsi="Consolas"/>
          <w:sz w:val="18"/>
          <w:szCs w:val="18"/>
        </w:rPr>
        <w:t>newDiv2.wrap(</w:t>
      </w:r>
      <w:proofErr w:type="gramEnd"/>
      <w:r w:rsidRPr="00BF3824">
        <w:rPr>
          <w:rFonts w:ascii="Consolas" w:hAnsi="Consolas"/>
          <w:sz w:val="18"/>
          <w:szCs w:val="18"/>
        </w:rPr>
        <w:t>"&lt;div class='outer'&gt;&lt;/div&gt;");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// set it's text to "Hello World!"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</w:t>
      </w:r>
      <w:proofErr w:type="gramStart"/>
      <w:r w:rsidRPr="00BF3824">
        <w:rPr>
          <w:rFonts w:ascii="Consolas" w:hAnsi="Consolas"/>
          <w:sz w:val="18"/>
          <w:szCs w:val="18"/>
        </w:rPr>
        <w:t>newDiv2.text(</w:t>
      </w:r>
      <w:proofErr w:type="gramEnd"/>
      <w:r w:rsidRPr="00BF3824">
        <w:rPr>
          <w:rFonts w:ascii="Consolas" w:hAnsi="Consolas"/>
          <w:sz w:val="18"/>
          <w:szCs w:val="18"/>
        </w:rPr>
        <w:t xml:space="preserve">"Cloned </w:t>
      </w:r>
      <w:proofErr w:type="spellStart"/>
      <w:r w:rsidRPr="00BF3824">
        <w:rPr>
          <w:rFonts w:ascii="Consolas" w:hAnsi="Consolas"/>
          <w:sz w:val="18"/>
          <w:szCs w:val="18"/>
        </w:rPr>
        <w:t>Div</w:t>
      </w:r>
      <w:proofErr w:type="spellEnd"/>
      <w:r w:rsidRPr="00BF3824">
        <w:rPr>
          <w:rFonts w:ascii="Consolas" w:hAnsi="Consolas"/>
          <w:sz w:val="18"/>
          <w:szCs w:val="18"/>
        </w:rPr>
        <w:t>!");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// output </w:t>
      </w:r>
      <w:proofErr w:type="spellStart"/>
      <w:r w:rsidRPr="00BF3824">
        <w:rPr>
          <w:rFonts w:ascii="Consolas" w:hAnsi="Consolas"/>
          <w:sz w:val="18"/>
          <w:szCs w:val="18"/>
        </w:rPr>
        <w:t>it's</w:t>
      </w:r>
      <w:proofErr w:type="spellEnd"/>
      <w:r w:rsidRPr="00BF3824">
        <w:rPr>
          <w:rFonts w:ascii="Consolas" w:hAnsi="Consolas"/>
          <w:sz w:val="18"/>
          <w:szCs w:val="18"/>
        </w:rPr>
        <w:t xml:space="preserve"> parent's (newly added &lt;div class='outer'&gt;&lt;/div&gt;) HTML to the console (this will show the whole new div)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</w:t>
      </w:r>
      <w:proofErr w:type="gramStart"/>
      <w:r w:rsidRPr="00BF3824">
        <w:rPr>
          <w:rFonts w:ascii="Consolas" w:hAnsi="Consolas"/>
          <w:sz w:val="18"/>
          <w:szCs w:val="18"/>
        </w:rPr>
        <w:t>console.log(</w:t>
      </w:r>
      <w:proofErr w:type="gramEnd"/>
      <w:r w:rsidRPr="00BF3824">
        <w:rPr>
          <w:rFonts w:ascii="Consolas" w:hAnsi="Consolas"/>
          <w:sz w:val="18"/>
          <w:szCs w:val="18"/>
        </w:rPr>
        <w:t>newDiv2.parent().html());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// replace the "Replace Me!" text with the new div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$("#to-be-replaced p").</w:t>
      </w:r>
      <w:proofErr w:type="spellStart"/>
      <w:proofErr w:type="gramStart"/>
      <w:r w:rsidRPr="00BF3824">
        <w:rPr>
          <w:rFonts w:ascii="Consolas" w:hAnsi="Consolas"/>
          <w:sz w:val="18"/>
          <w:szCs w:val="18"/>
        </w:rPr>
        <w:t>replaceWith</w:t>
      </w:r>
      <w:proofErr w:type="spellEnd"/>
      <w:r w:rsidRPr="00BF3824">
        <w:rPr>
          <w:rFonts w:ascii="Consolas" w:hAnsi="Consolas"/>
          <w:sz w:val="18"/>
          <w:szCs w:val="18"/>
        </w:rPr>
        <w:t>(</w:t>
      </w:r>
      <w:proofErr w:type="gramEnd"/>
      <w:r w:rsidRPr="00BF3824">
        <w:rPr>
          <w:rFonts w:ascii="Consolas" w:hAnsi="Consolas"/>
          <w:sz w:val="18"/>
          <w:szCs w:val="18"/>
        </w:rPr>
        <w:t>newDiv2);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// </w:t>
      </w:r>
      <w:proofErr w:type="gramStart"/>
      <w:r w:rsidRPr="00BF3824">
        <w:rPr>
          <w:rFonts w:ascii="Consolas" w:hAnsi="Consolas"/>
          <w:sz w:val="18"/>
          <w:szCs w:val="18"/>
        </w:rPr>
        <w:t>Modify</w:t>
      </w:r>
      <w:proofErr w:type="gramEnd"/>
      <w:r w:rsidRPr="00BF3824">
        <w:rPr>
          <w:rFonts w:ascii="Consolas" w:hAnsi="Consolas"/>
          <w:sz w:val="18"/>
          <w:szCs w:val="18"/>
        </w:rPr>
        <w:t xml:space="preserve"> the value in the "exampleInputEmail1" text input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$("#exampleInputEmail1").</w:t>
      </w:r>
      <w:proofErr w:type="spellStart"/>
      <w:proofErr w:type="gramStart"/>
      <w:r w:rsidRPr="00BF3824">
        <w:rPr>
          <w:rFonts w:ascii="Consolas" w:hAnsi="Consolas"/>
          <w:sz w:val="18"/>
          <w:szCs w:val="18"/>
        </w:rPr>
        <w:t>val</w:t>
      </w:r>
      <w:proofErr w:type="spellEnd"/>
      <w:r w:rsidRPr="00BF3824">
        <w:rPr>
          <w:rFonts w:ascii="Consolas" w:hAnsi="Consolas"/>
          <w:sz w:val="18"/>
          <w:szCs w:val="18"/>
        </w:rPr>
        <w:t>(</w:t>
      </w:r>
      <w:proofErr w:type="gramEnd"/>
      <w:r w:rsidRPr="00BF3824">
        <w:rPr>
          <w:rFonts w:ascii="Consolas" w:hAnsi="Consolas"/>
          <w:sz w:val="18"/>
          <w:szCs w:val="18"/>
        </w:rPr>
        <w:t>"from jQuery!");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>});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</w:p>
    <w:p w:rsidR="00BF3824" w:rsidRPr="004440A9" w:rsidRDefault="00BF3824" w:rsidP="00BF3824">
      <w:pPr>
        <w:rPr>
          <w:rFonts w:ascii="Consolas" w:hAnsi="Consolas"/>
          <w:b/>
          <w:sz w:val="18"/>
          <w:szCs w:val="18"/>
          <w:u w:val="single"/>
        </w:rPr>
      </w:pPr>
      <w:r w:rsidRPr="004440A9">
        <w:rPr>
          <w:rFonts w:ascii="Consolas" w:hAnsi="Consolas"/>
          <w:b/>
          <w:sz w:val="18"/>
          <w:szCs w:val="18"/>
          <w:u w:val="single"/>
        </w:rPr>
        <w:t>Performing an AJAX query using jQuery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>$(</w:t>
      </w:r>
      <w:proofErr w:type="gramStart"/>
      <w:r w:rsidRPr="00BF3824">
        <w:rPr>
          <w:rFonts w:ascii="Consolas" w:hAnsi="Consolas"/>
          <w:sz w:val="18"/>
          <w:szCs w:val="18"/>
        </w:rPr>
        <w:t>function(</w:t>
      </w:r>
      <w:proofErr w:type="gramEnd"/>
      <w:r w:rsidRPr="00BF3824">
        <w:rPr>
          <w:rFonts w:ascii="Consolas" w:hAnsi="Consolas"/>
          <w:sz w:val="18"/>
          <w:szCs w:val="18"/>
        </w:rPr>
        <w:t>) { // this is the same as: $(document).ready(function(){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// store a reference to $("#employees-table body")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</w:t>
      </w:r>
      <w:proofErr w:type="gramStart"/>
      <w:r w:rsidRPr="00BF3824">
        <w:rPr>
          <w:rFonts w:ascii="Consolas" w:hAnsi="Consolas"/>
          <w:sz w:val="18"/>
          <w:szCs w:val="18"/>
        </w:rPr>
        <w:t>let</w:t>
      </w:r>
      <w:proofErr w:type="gramEnd"/>
      <w:r w:rsidRPr="00BF3824">
        <w:rPr>
          <w:rFonts w:ascii="Consolas" w:hAnsi="Consolas"/>
          <w:sz w:val="18"/>
          <w:szCs w:val="18"/>
        </w:rPr>
        <w:t xml:space="preserve"> </w:t>
      </w:r>
      <w:proofErr w:type="spellStart"/>
      <w:r w:rsidRPr="00BF3824">
        <w:rPr>
          <w:rFonts w:ascii="Consolas" w:hAnsi="Consolas"/>
          <w:sz w:val="18"/>
          <w:szCs w:val="18"/>
        </w:rPr>
        <w:t>tbody</w:t>
      </w:r>
      <w:proofErr w:type="spellEnd"/>
      <w:r w:rsidRPr="00BF3824">
        <w:rPr>
          <w:rFonts w:ascii="Consolas" w:hAnsi="Consolas"/>
          <w:sz w:val="18"/>
          <w:szCs w:val="18"/>
        </w:rPr>
        <w:t xml:space="preserve"> = $("#employees-table </w:t>
      </w:r>
      <w:proofErr w:type="spellStart"/>
      <w:r w:rsidRPr="00BF3824">
        <w:rPr>
          <w:rFonts w:ascii="Consolas" w:hAnsi="Consolas"/>
          <w:sz w:val="18"/>
          <w:szCs w:val="18"/>
        </w:rPr>
        <w:t>tbody</w:t>
      </w:r>
      <w:proofErr w:type="spellEnd"/>
      <w:r w:rsidRPr="00BF3824">
        <w:rPr>
          <w:rFonts w:ascii="Consolas" w:hAnsi="Consolas"/>
          <w:sz w:val="18"/>
          <w:szCs w:val="18"/>
        </w:rPr>
        <w:t>");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$.</w:t>
      </w:r>
      <w:proofErr w:type="spellStart"/>
      <w:proofErr w:type="gramStart"/>
      <w:r w:rsidRPr="00BF3824">
        <w:rPr>
          <w:rFonts w:ascii="Consolas" w:hAnsi="Consolas"/>
          <w:sz w:val="18"/>
          <w:szCs w:val="18"/>
        </w:rPr>
        <w:t>ajax</w:t>
      </w:r>
      <w:proofErr w:type="spellEnd"/>
      <w:r w:rsidRPr="00BF3824">
        <w:rPr>
          <w:rFonts w:ascii="Consolas" w:hAnsi="Consolas"/>
          <w:sz w:val="18"/>
          <w:szCs w:val="18"/>
        </w:rPr>
        <w:t>({</w:t>
      </w:r>
      <w:proofErr w:type="gramEnd"/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BF3824">
        <w:rPr>
          <w:rFonts w:ascii="Consolas" w:hAnsi="Consolas"/>
          <w:sz w:val="18"/>
          <w:szCs w:val="18"/>
        </w:rPr>
        <w:t>url</w:t>
      </w:r>
      <w:proofErr w:type="gramEnd"/>
      <w:r w:rsidRPr="00BF3824">
        <w:rPr>
          <w:rFonts w:ascii="Consolas" w:hAnsi="Consolas"/>
          <w:sz w:val="18"/>
          <w:szCs w:val="18"/>
        </w:rPr>
        <w:t>: "ht</w:t>
      </w:r>
      <w:r w:rsidR="00315F5B">
        <w:rPr>
          <w:rFonts w:ascii="Consolas" w:hAnsi="Consolas"/>
          <w:sz w:val="18"/>
          <w:szCs w:val="18"/>
        </w:rPr>
        <w:t>tp://localhost:8081/employees",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BF3824">
        <w:rPr>
          <w:rFonts w:ascii="Consolas" w:hAnsi="Consolas"/>
          <w:sz w:val="18"/>
          <w:szCs w:val="18"/>
        </w:rPr>
        <w:t>type</w:t>
      </w:r>
      <w:proofErr w:type="gramEnd"/>
      <w:r w:rsidRPr="00BF3824">
        <w:rPr>
          <w:rFonts w:ascii="Consolas" w:hAnsi="Consolas"/>
          <w:sz w:val="18"/>
          <w:szCs w:val="18"/>
        </w:rPr>
        <w:t>: "GET",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    //data: </w:t>
      </w:r>
      <w:proofErr w:type="spellStart"/>
      <w:proofErr w:type="gramStart"/>
      <w:r w:rsidRPr="00BF3824">
        <w:rPr>
          <w:rFonts w:ascii="Consolas" w:hAnsi="Consolas"/>
          <w:sz w:val="18"/>
          <w:szCs w:val="18"/>
        </w:rPr>
        <w:t>JSON.stringify</w:t>
      </w:r>
      <w:proofErr w:type="spellEnd"/>
      <w:r w:rsidRPr="00BF3824">
        <w:rPr>
          <w:rFonts w:ascii="Consolas" w:hAnsi="Consolas"/>
          <w:sz w:val="18"/>
          <w:szCs w:val="18"/>
        </w:rPr>
        <w:t>(</w:t>
      </w:r>
      <w:proofErr w:type="gramEnd"/>
      <w:r w:rsidRPr="00BF3824">
        <w:rPr>
          <w:rFonts w:ascii="Consolas" w:hAnsi="Consolas"/>
          <w:sz w:val="18"/>
          <w:szCs w:val="18"/>
        </w:rPr>
        <w:t xml:space="preserve">{ </w:t>
      </w:r>
      <w:r w:rsidR="00315F5B">
        <w:rPr>
          <w:rFonts w:ascii="Consolas" w:hAnsi="Consolas"/>
          <w:sz w:val="18"/>
          <w:szCs w:val="18"/>
        </w:rPr>
        <w:t>some: "data" }),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    </w:t>
      </w:r>
      <w:proofErr w:type="spellStart"/>
      <w:proofErr w:type="gramStart"/>
      <w:r w:rsidRPr="00BF3824">
        <w:rPr>
          <w:rFonts w:ascii="Consolas" w:hAnsi="Consolas"/>
          <w:sz w:val="18"/>
          <w:szCs w:val="18"/>
        </w:rPr>
        <w:t>contentType</w:t>
      </w:r>
      <w:proofErr w:type="spellEnd"/>
      <w:proofErr w:type="gramEnd"/>
      <w:r w:rsidRPr="00BF3824">
        <w:rPr>
          <w:rFonts w:ascii="Consolas" w:hAnsi="Consolas"/>
          <w:sz w:val="18"/>
          <w:szCs w:val="18"/>
        </w:rPr>
        <w:t>: "application/</w:t>
      </w:r>
      <w:proofErr w:type="spellStart"/>
      <w:r w:rsidRPr="00BF3824">
        <w:rPr>
          <w:rFonts w:ascii="Consolas" w:hAnsi="Consolas"/>
          <w:sz w:val="18"/>
          <w:szCs w:val="18"/>
        </w:rPr>
        <w:t>json</w:t>
      </w:r>
      <w:proofErr w:type="spellEnd"/>
      <w:r w:rsidRPr="00BF3824">
        <w:rPr>
          <w:rFonts w:ascii="Consolas" w:hAnsi="Consolas"/>
          <w:sz w:val="18"/>
          <w:szCs w:val="18"/>
        </w:rPr>
        <w:t>"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})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.</w:t>
      </w:r>
      <w:proofErr w:type="gramStart"/>
      <w:r w:rsidRPr="00BF3824">
        <w:rPr>
          <w:rFonts w:ascii="Consolas" w:hAnsi="Consolas"/>
          <w:sz w:val="18"/>
          <w:szCs w:val="18"/>
        </w:rPr>
        <w:t>done(</w:t>
      </w:r>
      <w:proofErr w:type="gramEnd"/>
      <w:r w:rsidRPr="00BF3824">
        <w:rPr>
          <w:rFonts w:ascii="Consolas" w:hAnsi="Consolas"/>
          <w:sz w:val="18"/>
          <w:szCs w:val="18"/>
        </w:rPr>
        <w:t>function (employees) {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BF3824">
        <w:rPr>
          <w:rFonts w:ascii="Consolas" w:hAnsi="Consolas"/>
          <w:sz w:val="18"/>
          <w:szCs w:val="18"/>
        </w:rPr>
        <w:t>for(</w:t>
      </w:r>
      <w:proofErr w:type="gramEnd"/>
      <w:r w:rsidRPr="00BF3824">
        <w:rPr>
          <w:rFonts w:ascii="Consolas" w:hAnsi="Consolas"/>
          <w:sz w:val="18"/>
          <w:szCs w:val="18"/>
        </w:rPr>
        <w:t xml:space="preserve">let </w:t>
      </w:r>
      <w:proofErr w:type="spellStart"/>
      <w:r w:rsidRPr="00BF3824">
        <w:rPr>
          <w:rFonts w:ascii="Consolas" w:hAnsi="Consolas"/>
          <w:sz w:val="18"/>
          <w:szCs w:val="18"/>
        </w:rPr>
        <w:t>i</w:t>
      </w:r>
      <w:proofErr w:type="spellEnd"/>
      <w:r w:rsidRPr="00BF3824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BF3824">
        <w:rPr>
          <w:rFonts w:ascii="Consolas" w:hAnsi="Consolas"/>
          <w:sz w:val="18"/>
          <w:szCs w:val="18"/>
        </w:rPr>
        <w:t>i</w:t>
      </w:r>
      <w:proofErr w:type="spellEnd"/>
      <w:r w:rsidRPr="00BF3824">
        <w:rPr>
          <w:rFonts w:ascii="Consolas" w:hAnsi="Consolas"/>
          <w:sz w:val="18"/>
          <w:szCs w:val="18"/>
        </w:rPr>
        <w:t xml:space="preserve"> &lt; 5; </w:t>
      </w:r>
      <w:proofErr w:type="spellStart"/>
      <w:r w:rsidRPr="00BF3824">
        <w:rPr>
          <w:rFonts w:ascii="Consolas" w:hAnsi="Consolas"/>
          <w:sz w:val="18"/>
          <w:szCs w:val="18"/>
        </w:rPr>
        <w:t>i</w:t>
      </w:r>
      <w:proofErr w:type="spellEnd"/>
      <w:r w:rsidRPr="00BF3824">
        <w:rPr>
          <w:rFonts w:ascii="Consolas" w:hAnsi="Consolas"/>
          <w:sz w:val="18"/>
          <w:szCs w:val="18"/>
        </w:rPr>
        <w:t>++){ // only show the first 5 employees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        // </w:t>
      </w:r>
      <w:proofErr w:type="gramStart"/>
      <w:r w:rsidRPr="00BF3824">
        <w:rPr>
          <w:rFonts w:ascii="Consolas" w:hAnsi="Consolas"/>
          <w:sz w:val="18"/>
          <w:szCs w:val="18"/>
        </w:rPr>
        <w:t>Create</w:t>
      </w:r>
      <w:proofErr w:type="gramEnd"/>
      <w:r w:rsidRPr="00BF3824">
        <w:rPr>
          <w:rFonts w:ascii="Consolas" w:hAnsi="Consolas"/>
          <w:sz w:val="18"/>
          <w:szCs w:val="18"/>
        </w:rPr>
        <w:t xml:space="preserve"> each table cell for the c</w:t>
      </w:r>
      <w:r w:rsidR="00360B02">
        <w:rPr>
          <w:rFonts w:ascii="Consolas" w:hAnsi="Consolas"/>
          <w:sz w:val="18"/>
          <w:szCs w:val="18"/>
        </w:rPr>
        <w:t>-</w:t>
      </w:r>
      <w:bookmarkStart w:id="0" w:name="_GoBack"/>
      <w:bookmarkEnd w:id="0"/>
      <w:proofErr w:type="spellStart"/>
      <w:r w:rsidRPr="00BF3824">
        <w:rPr>
          <w:rFonts w:ascii="Consolas" w:hAnsi="Consolas"/>
          <w:sz w:val="18"/>
          <w:szCs w:val="18"/>
        </w:rPr>
        <w:t>urrent</w:t>
      </w:r>
      <w:proofErr w:type="spellEnd"/>
      <w:r w:rsidRPr="00BF3824">
        <w:rPr>
          <w:rFonts w:ascii="Consolas" w:hAnsi="Consolas"/>
          <w:sz w:val="18"/>
          <w:szCs w:val="18"/>
        </w:rPr>
        <w:t xml:space="preserve"> employee row and add the text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        </w:t>
      </w:r>
      <w:proofErr w:type="gramStart"/>
      <w:r w:rsidRPr="00BF3824">
        <w:rPr>
          <w:rFonts w:ascii="Consolas" w:hAnsi="Consolas"/>
          <w:sz w:val="18"/>
          <w:szCs w:val="18"/>
        </w:rPr>
        <w:t>let</w:t>
      </w:r>
      <w:proofErr w:type="gramEnd"/>
      <w:r w:rsidRPr="00BF3824">
        <w:rPr>
          <w:rFonts w:ascii="Consolas" w:hAnsi="Consolas"/>
          <w:sz w:val="18"/>
          <w:szCs w:val="18"/>
        </w:rPr>
        <w:t xml:space="preserve"> </w:t>
      </w:r>
      <w:proofErr w:type="spellStart"/>
      <w:r w:rsidRPr="00BF3824">
        <w:rPr>
          <w:rFonts w:ascii="Consolas" w:hAnsi="Consolas"/>
          <w:sz w:val="18"/>
          <w:szCs w:val="18"/>
        </w:rPr>
        <w:t>fNameTD</w:t>
      </w:r>
      <w:proofErr w:type="spellEnd"/>
      <w:r w:rsidRPr="00BF3824">
        <w:rPr>
          <w:rFonts w:ascii="Consolas" w:hAnsi="Consolas"/>
          <w:sz w:val="18"/>
          <w:szCs w:val="18"/>
        </w:rPr>
        <w:t xml:space="preserve"> = $('&lt;td&gt;').text(employees[</w:t>
      </w:r>
      <w:proofErr w:type="spellStart"/>
      <w:r w:rsidRPr="00BF3824">
        <w:rPr>
          <w:rFonts w:ascii="Consolas" w:hAnsi="Consolas"/>
          <w:sz w:val="18"/>
          <w:szCs w:val="18"/>
        </w:rPr>
        <w:t>i</w:t>
      </w:r>
      <w:proofErr w:type="spellEnd"/>
      <w:r w:rsidRPr="00BF3824">
        <w:rPr>
          <w:rFonts w:ascii="Consolas" w:hAnsi="Consolas"/>
          <w:sz w:val="18"/>
          <w:szCs w:val="18"/>
        </w:rPr>
        <w:t>].</w:t>
      </w:r>
      <w:proofErr w:type="spellStart"/>
      <w:r w:rsidRPr="00BF3824">
        <w:rPr>
          <w:rFonts w:ascii="Consolas" w:hAnsi="Consolas"/>
          <w:sz w:val="18"/>
          <w:szCs w:val="18"/>
        </w:rPr>
        <w:t>FirstName</w:t>
      </w:r>
      <w:proofErr w:type="spellEnd"/>
      <w:r w:rsidRPr="00BF3824">
        <w:rPr>
          <w:rFonts w:ascii="Consolas" w:hAnsi="Consolas"/>
          <w:sz w:val="18"/>
          <w:szCs w:val="18"/>
        </w:rPr>
        <w:t>);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        </w:t>
      </w:r>
      <w:proofErr w:type="gramStart"/>
      <w:r w:rsidRPr="00BF3824">
        <w:rPr>
          <w:rFonts w:ascii="Consolas" w:hAnsi="Consolas"/>
          <w:sz w:val="18"/>
          <w:szCs w:val="18"/>
        </w:rPr>
        <w:t>let</w:t>
      </w:r>
      <w:proofErr w:type="gramEnd"/>
      <w:r w:rsidRPr="00BF3824">
        <w:rPr>
          <w:rFonts w:ascii="Consolas" w:hAnsi="Consolas"/>
          <w:sz w:val="18"/>
          <w:szCs w:val="18"/>
        </w:rPr>
        <w:t xml:space="preserve"> </w:t>
      </w:r>
      <w:proofErr w:type="spellStart"/>
      <w:r w:rsidRPr="00BF3824">
        <w:rPr>
          <w:rFonts w:ascii="Consolas" w:hAnsi="Consolas"/>
          <w:sz w:val="18"/>
          <w:szCs w:val="18"/>
        </w:rPr>
        <w:t>lNameTD</w:t>
      </w:r>
      <w:proofErr w:type="spellEnd"/>
      <w:r w:rsidRPr="00BF3824">
        <w:rPr>
          <w:rFonts w:ascii="Consolas" w:hAnsi="Consolas"/>
          <w:sz w:val="18"/>
          <w:szCs w:val="18"/>
        </w:rPr>
        <w:t xml:space="preserve"> = $('&lt;td&gt;').text(employees[</w:t>
      </w:r>
      <w:proofErr w:type="spellStart"/>
      <w:r w:rsidRPr="00BF3824">
        <w:rPr>
          <w:rFonts w:ascii="Consolas" w:hAnsi="Consolas"/>
          <w:sz w:val="18"/>
          <w:szCs w:val="18"/>
        </w:rPr>
        <w:t>i</w:t>
      </w:r>
      <w:proofErr w:type="spellEnd"/>
      <w:r w:rsidRPr="00BF3824">
        <w:rPr>
          <w:rFonts w:ascii="Consolas" w:hAnsi="Consolas"/>
          <w:sz w:val="18"/>
          <w:szCs w:val="18"/>
        </w:rPr>
        <w:t>].</w:t>
      </w:r>
      <w:proofErr w:type="spellStart"/>
      <w:r w:rsidRPr="00BF3824">
        <w:rPr>
          <w:rFonts w:ascii="Consolas" w:hAnsi="Consolas"/>
          <w:sz w:val="18"/>
          <w:szCs w:val="18"/>
        </w:rPr>
        <w:t>LastName</w:t>
      </w:r>
      <w:proofErr w:type="spellEnd"/>
      <w:r w:rsidRPr="00BF3824">
        <w:rPr>
          <w:rFonts w:ascii="Consolas" w:hAnsi="Consolas"/>
          <w:sz w:val="18"/>
          <w:szCs w:val="18"/>
        </w:rPr>
        <w:t>);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        </w:t>
      </w:r>
      <w:proofErr w:type="gramStart"/>
      <w:r w:rsidRPr="00BF3824">
        <w:rPr>
          <w:rFonts w:ascii="Consolas" w:hAnsi="Consolas"/>
          <w:sz w:val="18"/>
          <w:szCs w:val="18"/>
        </w:rPr>
        <w:t>let</w:t>
      </w:r>
      <w:proofErr w:type="gramEnd"/>
      <w:r w:rsidRPr="00BF3824">
        <w:rPr>
          <w:rFonts w:ascii="Consolas" w:hAnsi="Consolas"/>
          <w:sz w:val="18"/>
          <w:szCs w:val="18"/>
        </w:rPr>
        <w:t xml:space="preserve"> </w:t>
      </w:r>
      <w:proofErr w:type="spellStart"/>
      <w:r w:rsidRPr="00BF3824">
        <w:rPr>
          <w:rFonts w:ascii="Consolas" w:hAnsi="Consolas"/>
          <w:sz w:val="18"/>
          <w:szCs w:val="18"/>
        </w:rPr>
        <w:t>positionTD</w:t>
      </w:r>
      <w:proofErr w:type="spellEnd"/>
      <w:r w:rsidRPr="00BF3824">
        <w:rPr>
          <w:rFonts w:ascii="Consolas" w:hAnsi="Consolas"/>
          <w:sz w:val="18"/>
          <w:szCs w:val="18"/>
        </w:rPr>
        <w:t xml:space="preserve"> = $('&lt;td&gt;').text(employees[</w:t>
      </w:r>
      <w:proofErr w:type="spellStart"/>
      <w:r w:rsidRPr="00BF3824">
        <w:rPr>
          <w:rFonts w:ascii="Consolas" w:hAnsi="Consolas"/>
          <w:sz w:val="18"/>
          <w:szCs w:val="18"/>
        </w:rPr>
        <w:t>i</w:t>
      </w:r>
      <w:proofErr w:type="spellEnd"/>
      <w:r w:rsidRPr="00BF3824">
        <w:rPr>
          <w:rFonts w:ascii="Consolas" w:hAnsi="Consolas"/>
          <w:sz w:val="18"/>
          <w:szCs w:val="18"/>
        </w:rPr>
        <w:t>].</w:t>
      </w:r>
      <w:proofErr w:type="spellStart"/>
      <w:r w:rsidRPr="00BF3824">
        <w:rPr>
          <w:rFonts w:ascii="Consolas" w:hAnsi="Consolas"/>
          <w:sz w:val="18"/>
          <w:szCs w:val="18"/>
        </w:rPr>
        <w:t>Position.PositionName</w:t>
      </w:r>
      <w:proofErr w:type="spellEnd"/>
      <w:r w:rsidRPr="00BF3824">
        <w:rPr>
          <w:rFonts w:ascii="Consolas" w:hAnsi="Consolas"/>
          <w:sz w:val="18"/>
          <w:szCs w:val="18"/>
        </w:rPr>
        <w:t>);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        // append all table cells to a new row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        </w:t>
      </w:r>
      <w:proofErr w:type="gramStart"/>
      <w:r w:rsidRPr="00BF3824">
        <w:rPr>
          <w:rFonts w:ascii="Consolas" w:hAnsi="Consolas"/>
          <w:sz w:val="18"/>
          <w:szCs w:val="18"/>
        </w:rPr>
        <w:t>let</w:t>
      </w:r>
      <w:proofErr w:type="gramEnd"/>
      <w:r w:rsidRPr="00BF3824">
        <w:rPr>
          <w:rFonts w:ascii="Consolas" w:hAnsi="Consolas"/>
          <w:sz w:val="18"/>
          <w:szCs w:val="18"/>
        </w:rPr>
        <w:t xml:space="preserve"> row = $('&lt;</w:t>
      </w:r>
      <w:proofErr w:type="spellStart"/>
      <w:r w:rsidRPr="00BF3824">
        <w:rPr>
          <w:rFonts w:ascii="Consolas" w:hAnsi="Consolas"/>
          <w:sz w:val="18"/>
          <w:szCs w:val="18"/>
        </w:rPr>
        <w:t>tr</w:t>
      </w:r>
      <w:proofErr w:type="spellEnd"/>
      <w:r w:rsidRPr="00BF3824">
        <w:rPr>
          <w:rFonts w:ascii="Consolas" w:hAnsi="Consolas"/>
          <w:sz w:val="18"/>
          <w:szCs w:val="18"/>
        </w:rPr>
        <w:t>&gt;').append(</w:t>
      </w:r>
      <w:proofErr w:type="spellStart"/>
      <w:r w:rsidRPr="00BF3824">
        <w:rPr>
          <w:rFonts w:ascii="Consolas" w:hAnsi="Consolas"/>
          <w:sz w:val="18"/>
          <w:szCs w:val="18"/>
        </w:rPr>
        <w:t>fNameTD</w:t>
      </w:r>
      <w:proofErr w:type="spellEnd"/>
      <w:r w:rsidRPr="00BF3824">
        <w:rPr>
          <w:rFonts w:ascii="Consolas" w:hAnsi="Consolas"/>
          <w:sz w:val="18"/>
          <w:szCs w:val="18"/>
        </w:rPr>
        <w:t>).append(</w:t>
      </w:r>
      <w:proofErr w:type="spellStart"/>
      <w:r w:rsidRPr="00BF3824">
        <w:rPr>
          <w:rFonts w:ascii="Consolas" w:hAnsi="Consolas"/>
          <w:sz w:val="18"/>
          <w:szCs w:val="18"/>
        </w:rPr>
        <w:t>lNameTD</w:t>
      </w:r>
      <w:proofErr w:type="spellEnd"/>
      <w:r w:rsidRPr="00BF3824">
        <w:rPr>
          <w:rFonts w:ascii="Consolas" w:hAnsi="Consolas"/>
          <w:sz w:val="18"/>
          <w:szCs w:val="18"/>
        </w:rPr>
        <w:t>).append(</w:t>
      </w:r>
      <w:proofErr w:type="spellStart"/>
      <w:r w:rsidRPr="00BF3824">
        <w:rPr>
          <w:rFonts w:ascii="Consolas" w:hAnsi="Consolas"/>
          <w:sz w:val="18"/>
          <w:szCs w:val="18"/>
        </w:rPr>
        <w:t>positionTD</w:t>
      </w:r>
      <w:proofErr w:type="spellEnd"/>
      <w:r w:rsidRPr="00BF3824">
        <w:rPr>
          <w:rFonts w:ascii="Consolas" w:hAnsi="Consolas"/>
          <w:sz w:val="18"/>
          <w:szCs w:val="18"/>
        </w:rPr>
        <w:t>); // create the row and append all of the TD elements.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        // append the row to the table body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        </w:t>
      </w:r>
      <w:proofErr w:type="spellStart"/>
      <w:proofErr w:type="gramStart"/>
      <w:r w:rsidRPr="00BF3824">
        <w:rPr>
          <w:rFonts w:ascii="Consolas" w:hAnsi="Consolas"/>
          <w:sz w:val="18"/>
          <w:szCs w:val="18"/>
        </w:rPr>
        <w:t>tbody.append</w:t>
      </w:r>
      <w:proofErr w:type="spellEnd"/>
      <w:r w:rsidRPr="00BF3824">
        <w:rPr>
          <w:rFonts w:ascii="Consolas" w:hAnsi="Consolas"/>
          <w:sz w:val="18"/>
          <w:szCs w:val="18"/>
        </w:rPr>
        <w:t>(</w:t>
      </w:r>
      <w:proofErr w:type="gramEnd"/>
      <w:r w:rsidRPr="00BF3824">
        <w:rPr>
          <w:rFonts w:ascii="Consolas" w:hAnsi="Consolas"/>
          <w:sz w:val="18"/>
          <w:szCs w:val="18"/>
        </w:rPr>
        <w:t>row);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    }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    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})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.</w:t>
      </w:r>
      <w:proofErr w:type="gramStart"/>
      <w:r w:rsidRPr="00BF3824">
        <w:rPr>
          <w:rFonts w:ascii="Consolas" w:hAnsi="Consolas"/>
          <w:sz w:val="18"/>
          <w:szCs w:val="18"/>
        </w:rPr>
        <w:t>fail(</w:t>
      </w:r>
      <w:proofErr w:type="gramEnd"/>
      <w:r w:rsidRPr="00BF3824">
        <w:rPr>
          <w:rFonts w:ascii="Consolas" w:hAnsi="Consolas"/>
          <w:sz w:val="18"/>
          <w:szCs w:val="18"/>
        </w:rPr>
        <w:t>function (err) {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BF3824">
        <w:rPr>
          <w:rFonts w:ascii="Consolas" w:hAnsi="Consolas"/>
          <w:sz w:val="18"/>
          <w:szCs w:val="18"/>
        </w:rPr>
        <w:t>console.log(</w:t>
      </w:r>
      <w:proofErr w:type="gramEnd"/>
      <w:r w:rsidRPr="00BF3824">
        <w:rPr>
          <w:rFonts w:ascii="Consolas" w:hAnsi="Consolas"/>
          <w:sz w:val="18"/>
          <w:szCs w:val="18"/>
        </w:rPr>
        <w:t xml:space="preserve">"error: " + </w:t>
      </w:r>
      <w:proofErr w:type="spellStart"/>
      <w:r w:rsidRPr="00BF3824">
        <w:rPr>
          <w:rFonts w:ascii="Consolas" w:hAnsi="Consolas"/>
          <w:sz w:val="18"/>
          <w:szCs w:val="18"/>
        </w:rPr>
        <w:t>err.statusText</w:t>
      </w:r>
      <w:proofErr w:type="spellEnd"/>
      <w:r w:rsidRPr="00BF3824">
        <w:rPr>
          <w:rFonts w:ascii="Consolas" w:hAnsi="Consolas"/>
          <w:sz w:val="18"/>
          <w:szCs w:val="18"/>
        </w:rPr>
        <w:t>);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 xml:space="preserve">    });</w:t>
      </w:r>
    </w:p>
    <w:p w:rsidR="00BF3824" w:rsidRPr="00BF3824" w:rsidRDefault="00BF3824" w:rsidP="00BF3824">
      <w:pPr>
        <w:rPr>
          <w:rFonts w:ascii="Consolas" w:hAnsi="Consolas"/>
          <w:sz w:val="18"/>
          <w:szCs w:val="18"/>
        </w:rPr>
      </w:pPr>
    </w:p>
    <w:p w:rsidR="00ED2C8D" w:rsidRPr="00BF3824" w:rsidRDefault="00BF3824" w:rsidP="00514039">
      <w:pPr>
        <w:rPr>
          <w:rFonts w:ascii="Consolas" w:hAnsi="Consolas"/>
          <w:sz w:val="18"/>
          <w:szCs w:val="18"/>
        </w:rPr>
      </w:pPr>
      <w:r w:rsidRPr="00BF3824">
        <w:rPr>
          <w:rFonts w:ascii="Consolas" w:hAnsi="Consolas"/>
          <w:sz w:val="18"/>
          <w:szCs w:val="18"/>
        </w:rPr>
        <w:t>});</w:t>
      </w:r>
    </w:p>
    <w:sectPr w:rsidR="00ED2C8D" w:rsidRPr="00BF3824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707" w:rsidRDefault="00447707" w:rsidP="00D352AF">
      <w:r>
        <w:separator/>
      </w:r>
    </w:p>
  </w:endnote>
  <w:endnote w:type="continuationSeparator" w:id="0">
    <w:p w:rsidR="00447707" w:rsidRDefault="00447707" w:rsidP="00D3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707" w:rsidRDefault="00447707" w:rsidP="00D352AF">
      <w:r>
        <w:separator/>
      </w:r>
    </w:p>
  </w:footnote>
  <w:footnote w:type="continuationSeparator" w:id="0">
    <w:p w:rsidR="00447707" w:rsidRDefault="00447707" w:rsidP="00D35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0F0" w:rsidRPr="006B2DDA" w:rsidRDefault="00830148" w:rsidP="006B2DDA">
    <w:pPr>
      <w:pStyle w:val="Header"/>
    </w:pPr>
    <w:r>
      <w:rPr>
        <w:rStyle w:val="texthead"/>
      </w:rPr>
      <w:t>Week1 Test</w:t>
    </w:r>
    <w:r w:rsidR="00A230F0" w:rsidRPr="006B2DDA">
      <w:rPr>
        <w:rStyle w:val="texthead"/>
      </w:rPr>
      <w:t xml:space="preserve"> Summ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12677"/>
    <w:multiLevelType w:val="multilevel"/>
    <w:tmpl w:val="BABA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58239A"/>
    <w:multiLevelType w:val="multilevel"/>
    <w:tmpl w:val="25B4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D44C01"/>
    <w:multiLevelType w:val="multilevel"/>
    <w:tmpl w:val="026A1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B1131"/>
    <w:multiLevelType w:val="multilevel"/>
    <w:tmpl w:val="7618F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052D04"/>
    <w:multiLevelType w:val="multilevel"/>
    <w:tmpl w:val="6950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A61FDF"/>
    <w:multiLevelType w:val="multilevel"/>
    <w:tmpl w:val="DEC8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124FCB"/>
    <w:multiLevelType w:val="multilevel"/>
    <w:tmpl w:val="B836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8B7C57"/>
    <w:multiLevelType w:val="multilevel"/>
    <w:tmpl w:val="DDE8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1B0EA3"/>
    <w:multiLevelType w:val="multilevel"/>
    <w:tmpl w:val="8CC4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611533"/>
    <w:multiLevelType w:val="multilevel"/>
    <w:tmpl w:val="19D8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DF37C3"/>
    <w:multiLevelType w:val="multilevel"/>
    <w:tmpl w:val="E718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C9246C"/>
    <w:multiLevelType w:val="multilevel"/>
    <w:tmpl w:val="17BE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164C1"/>
    <w:multiLevelType w:val="multilevel"/>
    <w:tmpl w:val="08A0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12"/>
  </w:num>
  <w:num w:numId="7">
    <w:abstractNumId w:val="2"/>
  </w:num>
  <w:num w:numId="8">
    <w:abstractNumId w:val="5"/>
  </w:num>
  <w:num w:numId="9">
    <w:abstractNumId w:val="10"/>
  </w:num>
  <w:num w:numId="10">
    <w:abstractNumId w:val="11"/>
  </w:num>
  <w:num w:numId="11">
    <w:abstractNumId w:val="0"/>
  </w:num>
  <w:num w:numId="12">
    <w:abstractNumId w:val="9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F1C"/>
    <w:rsid w:val="000021A4"/>
    <w:rsid w:val="00005B3D"/>
    <w:rsid w:val="00007578"/>
    <w:rsid w:val="00007FC2"/>
    <w:rsid w:val="00012E6B"/>
    <w:rsid w:val="0001364A"/>
    <w:rsid w:val="00013B50"/>
    <w:rsid w:val="000154AA"/>
    <w:rsid w:val="000165F8"/>
    <w:rsid w:val="00017F31"/>
    <w:rsid w:val="00024EEC"/>
    <w:rsid w:val="000338B6"/>
    <w:rsid w:val="00033A8C"/>
    <w:rsid w:val="00033D47"/>
    <w:rsid w:val="00034CFB"/>
    <w:rsid w:val="00040118"/>
    <w:rsid w:val="0004093C"/>
    <w:rsid w:val="00042CE0"/>
    <w:rsid w:val="000503CA"/>
    <w:rsid w:val="00050AE4"/>
    <w:rsid w:val="000531FA"/>
    <w:rsid w:val="00053576"/>
    <w:rsid w:val="000540AB"/>
    <w:rsid w:val="00056FA7"/>
    <w:rsid w:val="0006098F"/>
    <w:rsid w:val="00060DD7"/>
    <w:rsid w:val="0006371D"/>
    <w:rsid w:val="00074C6C"/>
    <w:rsid w:val="000752EB"/>
    <w:rsid w:val="0007675D"/>
    <w:rsid w:val="00082EBD"/>
    <w:rsid w:val="00085645"/>
    <w:rsid w:val="00085E18"/>
    <w:rsid w:val="00096035"/>
    <w:rsid w:val="00096ED4"/>
    <w:rsid w:val="000A0DE0"/>
    <w:rsid w:val="000A1464"/>
    <w:rsid w:val="000A4292"/>
    <w:rsid w:val="000A68B7"/>
    <w:rsid w:val="000A72AF"/>
    <w:rsid w:val="000B019E"/>
    <w:rsid w:val="000B04F5"/>
    <w:rsid w:val="000B0DDF"/>
    <w:rsid w:val="000B6551"/>
    <w:rsid w:val="000B6912"/>
    <w:rsid w:val="000C2740"/>
    <w:rsid w:val="000C3251"/>
    <w:rsid w:val="000C731D"/>
    <w:rsid w:val="000C7D11"/>
    <w:rsid w:val="000D4A96"/>
    <w:rsid w:val="000D55AB"/>
    <w:rsid w:val="000E113F"/>
    <w:rsid w:val="000E3C61"/>
    <w:rsid w:val="000E611B"/>
    <w:rsid w:val="000E641F"/>
    <w:rsid w:val="000F5157"/>
    <w:rsid w:val="000F5A3A"/>
    <w:rsid w:val="000F74AD"/>
    <w:rsid w:val="00103324"/>
    <w:rsid w:val="001035F6"/>
    <w:rsid w:val="00103D2D"/>
    <w:rsid w:val="001049DF"/>
    <w:rsid w:val="00116312"/>
    <w:rsid w:val="00121F8B"/>
    <w:rsid w:val="00122FDE"/>
    <w:rsid w:val="001247F4"/>
    <w:rsid w:val="00125773"/>
    <w:rsid w:val="00143CBC"/>
    <w:rsid w:val="0015333B"/>
    <w:rsid w:val="00154DBF"/>
    <w:rsid w:val="00155B19"/>
    <w:rsid w:val="0015630E"/>
    <w:rsid w:val="001565DF"/>
    <w:rsid w:val="00161E77"/>
    <w:rsid w:val="00163EE8"/>
    <w:rsid w:val="00164C04"/>
    <w:rsid w:val="00165C57"/>
    <w:rsid w:val="001741BA"/>
    <w:rsid w:val="00174842"/>
    <w:rsid w:val="00174A02"/>
    <w:rsid w:val="00175BD1"/>
    <w:rsid w:val="00177A86"/>
    <w:rsid w:val="001814A7"/>
    <w:rsid w:val="00182C63"/>
    <w:rsid w:val="00185E36"/>
    <w:rsid w:val="00195658"/>
    <w:rsid w:val="001958CC"/>
    <w:rsid w:val="001A02B5"/>
    <w:rsid w:val="001A1EB0"/>
    <w:rsid w:val="001A2393"/>
    <w:rsid w:val="001A500A"/>
    <w:rsid w:val="001B0C73"/>
    <w:rsid w:val="001B3B76"/>
    <w:rsid w:val="001B4176"/>
    <w:rsid w:val="001B4EA4"/>
    <w:rsid w:val="001B6473"/>
    <w:rsid w:val="001C4E0A"/>
    <w:rsid w:val="001C5712"/>
    <w:rsid w:val="001C6405"/>
    <w:rsid w:val="001D3CFD"/>
    <w:rsid w:val="001D7B52"/>
    <w:rsid w:val="001E42E9"/>
    <w:rsid w:val="001E4515"/>
    <w:rsid w:val="001E6BBC"/>
    <w:rsid w:val="001F02D4"/>
    <w:rsid w:val="00207F84"/>
    <w:rsid w:val="00213B21"/>
    <w:rsid w:val="002163F9"/>
    <w:rsid w:val="00217E32"/>
    <w:rsid w:val="0022282B"/>
    <w:rsid w:val="00222856"/>
    <w:rsid w:val="002243FE"/>
    <w:rsid w:val="002265D0"/>
    <w:rsid w:val="00227D7F"/>
    <w:rsid w:val="002332E8"/>
    <w:rsid w:val="0023508A"/>
    <w:rsid w:val="00235F29"/>
    <w:rsid w:val="00242F62"/>
    <w:rsid w:val="0024428A"/>
    <w:rsid w:val="002462A3"/>
    <w:rsid w:val="00246556"/>
    <w:rsid w:val="00247E9F"/>
    <w:rsid w:val="002549D8"/>
    <w:rsid w:val="00255D70"/>
    <w:rsid w:val="00257257"/>
    <w:rsid w:val="00260276"/>
    <w:rsid w:val="002610EF"/>
    <w:rsid w:val="002632BA"/>
    <w:rsid w:val="00263B8A"/>
    <w:rsid w:val="00266521"/>
    <w:rsid w:val="00272B97"/>
    <w:rsid w:val="0027613C"/>
    <w:rsid w:val="00277BE4"/>
    <w:rsid w:val="002864DD"/>
    <w:rsid w:val="00290359"/>
    <w:rsid w:val="00290D68"/>
    <w:rsid w:val="00294FDE"/>
    <w:rsid w:val="002970D5"/>
    <w:rsid w:val="002977C8"/>
    <w:rsid w:val="002B0AB3"/>
    <w:rsid w:val="002B3AE9"/>
    <w:rsid w:val="002B7D48"/>
    <w:rsid w:val="002C1319"/>
    <w:rsid w:val="002C3FF5"/>
    <w:rsid w:val="002C6045"/>
    <w:rsid w:val="002D1CA2"/>
    <w:rsid w:val="002D251F"/>
    <w:rsid w:val="002D4787"/>
    <w:rsid w:val="002D6FF2"/>
    <w:rsid w:val="002D728E"/>
    <w:rsid w:val="002D782F"/>
    <w:rsid w:val="002E63AD"/>
    <w:rsid w:val="002F132C"/>
    <w:rsid w:val="002F1BE2"/>
    <w:rsid w:val="002F4414"/>
    <w:rsid w:val="002F6932"/>
    <w:rsid w:val="00305A22"/>
    <w:rsid w:val="003142A0"/>
    <w:rsid w:val="003150FD"/>
    <w:rsid w:val="00315A86"/>
    <w:rsid w:val="00315F5B"/>
    <w:rsid w:val="00317BFE"/>
    <w:rsid w:val="00322BF4"/>
    <w:rsid w:val="0032422F"/>
    <w:rsid w:val="00325237"/>
    <w:rsid w:val="003308F5"/>
    <w:rsid w:val="00330EEE"/>
    <w:rsid w:val="0033143C"/>
    <w:rsid w:val="00332A85"/>
    <w:rsid w:val="00333220"/>
    <w:rsid w:val="003333D8"/>
    <w:rsid w:val="003345E3"/>
    <w:rsid w:val="00336EE6"/>
    <w:rsid w:val="003404E4"/>
    <w:rsid w:val="00340853"/>
    <w:rsid w:val="00341E63"/>
    <w:rsid w:val="003420F3"/>
    <w:rsid w:val="0034357B"/>
    <w:rsid w:val="0034395F"/>
    <w:rsid w:val="00345035"/>
    <w:rsid w:val="003465A3"/>
    <w:rsid w:val="00351893"/>
    <w:rsid w:val="003541CB"/>
    <w:rsid w:val="00355302"/>
    <w:rsid w:val="00357C2C"/>
    <w:rsid w:val="00360B02"/>
    <w:rsid w:val="00361051"/>
    <w:rsid w:val="00361F43"/>
    <w:rsid w:val="0036211D"/>
    <w:rsid w:val="00371EAF"/>
    <w:rsid w:val="00376470"/>
    <w:rsid w:val="00377D67"/>
    <w:rsid w:val="003801F7"/>
    <w:rsid w:val="00381E73"/>
    <w:rsid w:val="00382449"/>
    <w:rsid w:val="003855B5"/>
    <w:rsid w:val="003903B0"/>
    <w:rsid w:val="00390932"/>
    <w:rsid w:val="00391245"/>
    <w:rsid w:val="0039665F"/>
    <w:rsid w:val="003972FB"/>
    <w:rsid w:val="00397F2A"/>
    <w:rsid w:val="003A1760"/>
    <w:rsid w:val="003A23C2"/>
    <w:rsid w:val="003A52C7"/>
    <w:rsid w:val="003A7B26"/>
    <w:rsid w:val="003A7BDF"/>
    <w:rsid w:val="003B0683"/>
    <w:rsid w:val="003B3C37"/>
    <w:rsid w:val="003C06ED"/>
    <w:rsid w:val="003C0B6A"/>
    <w:rsid w:val="003C4A64"/>
    <w:rsid w:val="003D323B"/>
    <w:rsid w:val="003E1195"/>
    <w:rsid w:val="003E68AF"/>
    <w:rsid w:val="003E7125"/>
    <w:rsid w:val="003E7689"/>
    <w:rsid w:val="003E7C5B"/>
    <w:rsid w:val="003F0F10"/>
    <w:rsid w:val="003F2C8C"/>
    <w:rsid w:val="003F5702"/>
    <w:rsid w:val="00402F42"/>
    <w:rsid w:val="004035E6"/>
    <w:rsid w:val="004043FD"/>
    <w:rsid w:val="00404470"/>
    <w:rsid w:val="00404B7D"/>
    <w:rsid w:val="0040547A"/>
    <w:rsid w:val="00406FB7"/>
    <w:rsid w:val="00410ECF"/>
    <w:rsid w:val="00415D51"/>
    <w:rsid w:val="00416E77"/>
    <w:rsid w:val="00420F6B"/>
    <w:rsid w:val="00423949"/>
    <w:rsid w:val="00423CFE"/>
    <w:rsid w:val="00424239"/>
    <w:rsid w:val="0042510B"/>
    <w:rsid w:val="0042671A"/>
    <w:rsid w:val="00430550"/>
    <w:rsid w:val="00431370"/>
    <w:rsid w:val="00432523"/>
    <w:rsid w:val="0043422F"/>
    <w:rsid w:val="004405DB"/>
    <w:rsid w:val="004440A9"/>
    <w:rsid w:val="004455D0"/>
    <w:rsid w:val="00446733"/>
    <w:rsid w:val="00447707"/>
    <w:rsid w:val="00452B30"/>
    <w:rsid w:val="004574D6"/>
    <w:rsid w:val="00457BE8"/>
    <w:rsid w:val="00457C11"/>
    <w:rsid w:val="00462A21"/>
    <w:rsid w:val="004648CA"/>
    <w:rsid w:val="00466C4A"/>
    <w:rsid w:val="004722C6"/>
    <w:rsid w:val="00472B6E"/>
    <w:rsid w:val="00472C20"/>
    <w:rsid w:val="00472D5C"/>
    <w:rsid w:val="00473F5F"/>
    <w:rsid w:val="00473FE5"/>
    <w:rsid w:val="004753DC"/>
    <w:rsid w:val="00477878"/>
    <w:rsid w:val="00477C37"/>
    <w:rsid w:val="004809BA"/>
    <w:rsid w:val="00481005"/>
    <w:rsid w:val="00481A30"/>
    <w:rsid w:val="00482214"/>
    <w:rsid w:val="004830C8"/>
    <w:rsid w:val="00484522"/>
    <w:rsid w:val="0048656D"/>
    <w:rsid w:val="00486C97"/>
    <w:rsid w:val="00486F7F"/>
    <w:rsid w:val="00495BC0"/>
    <w:rsid w:val="004964EC"/>
    <w:rsid w:val="00497873"/>
    <w:rsid w:val="00497BA9"/>
    <w:rsid w:val="004A54C7"/>
    <w:rsid w:val="004A6FA8"/>
    <w:rsid w:val="004B157F"/>
    <w:rsid w:val="004B2E1F"/>
    <w:rsid w:val="004B3C86"/>
    <w:rsid w:val="004C09EA"/>
    <w:rsid w:val="004C15B1"/>
    <w:rsid w:val="004D223D"/>
    <w:rsid w:val="004E07F7"/>
    <w:rsid w:val="004E5EF8"/>
    <w:rsid w:val="004E6CA8"/>
    <w:rsid w:val="004F0F27"/>
    <w:rsid w:val="004F3772"/>
    <w:rsid w:val="004F46B0"/>
    <w:rsid w:val="004F4A72"/>
    <w:rsid w:val="004F4FD0"/>
    <w:rsid w:val="004F57DD"/>
    <w:rsid w:val="004F6772"/>
    <w:rsid w:val="004F7398"/>
    <w:rsid w:val="005035BF"/>
    <w:rsid w:val="00503F2A"/>
    <w:rsid w:val="00505BFD"/>
    <w:rsid w:val="00510475"/>
    <w:rsid w:val="00510AF3"/>
    <w:rsid w:val="00514039"/>
    <w:rsid w:val="005168F1"/>
    <w:rsid w:val="00522370"/>
    <w:rsid w:val="005229BF"/>
    <w:rsid w:val="00525657"/>
    <w:rsid w:val="005278B0"/>
    <w:rsid w:val="005304B7"/>
    <w:rsid w:val="005307C9"/>
    <w:rsid w:val="00531688"/>
    <w:rsid w:val="00531CAF"/>
    <w:rsid w:val="0053248D"/>
    <w:rsid w:val="00532AB8"/>
    <w:rsid w:val="00537965"/>
    <w:rsid w:val="00544E99"/>
    <w:rsid w:val="0054758D"/>
    <w:rsid w:val="005518C6"/>
    <w:rsid w:val="00552FEB"/>
    <w:rsid w:val="00554776"/>
    <w:rsid w:val="005559C7"/>
    <w:rsid w:val="00556C18"/>
    <w:rsid w:val="005603C8"/>
    <w:rsid w:val="0056061F"/>
    <w:rsid w:val="00562AF5"/>
    <w:rsid w:val="0057062B"/>
    <w:rsid w:val="0057520A"/>
    <w:rsid w:val="00575BBD"/>
    <w:rsid w:val="00580103"/>
    <w:rsid w:val="00580BC3"/>
    <w:rsid w:val="00585843"/>
    <w:rsid w:val="00586B32"/>
    <w:rsid w:val="00591448"/>
    <w:rsid w:val="00593010"/>
    <w:rsid w:val="00594817"/>
    <w:rsid w:val="0059729F"/>
    <w:rsid w:val="005A007C"/>
    <w:rsid w:val="005A03B4"/>
    <w:rsid w:val="005A0F36"/>
    <w:rsid w:val="005A2DC5"/>
    <w:rsid w:val="005A3DE4"/>
    <w:rsid w:val="005B3EE7"/>
    <w:rsid w:val="005C3E06"/>
    <w:rsid w:val="005C6935"/>
    <w:rsid w:val="005C71A5"/>
    <w:rsid w:val="005D1CEA"/>
    <w:rsid w:val="005D314F"/>
    <w:rsid w:val="005D4BD7"/>
    <w:rsid w:val="005D613C"/>
    <w:rsid w:val="005D7716"/>
    <w:rsid w:val="005E3552"/>
    <w:rsid w:val="005F4964"/>
    <w:rsid w:val="005F5119"/>
    <w:rsid w:val="005F60B9"/>
    <w:rsid w:val="00600638"/>
    <w:rsid w:val="0060708B"/>
    <w:rsid w:val="0061564C"/>
    <w:rsid w:val="00617567"/>
    <w:rsid w:val="006234EC"/>
    <w:rsid w:val="006267B9"/>
    <w:rsid w:val="00630079"/>
    <w:rsid w:val="0063151E"/>
    <w:rsid w:val="006328C1"/>
    <w:rsid w:val="00633196"/>
    <w:rsid w:val="00641C24"/>
    <w:rsid w:val="0065258C"/>
    <w:rsid w:val="00652D63"/>
    <w:rsid w:val="006534C2"/>
    <w:rsid w:val="00654255"/>
    <w:rsid w:val="00654E38"/>
    <w:rsid w:val="00654FAC"/>
    <w:rsid w:val="00657487"/>
    <w:rsid w:val="0066223A"/>
    <w:rsid w:val="006650DD"/>
    <w:rsid w:val="0067158E"/>
    <w:rsid w:val="00671FBC"/>
    <w:rsid w:val="00673EA9"/>
    <w:rsid w:val="0067685E"/>
    <w:rsid w:val="00677426"/>
    <w:rsid w:val="00680765"/>
    <w:rsid w:val="00685F1C"/>
    <w:rsid w:val="00686A17"/>
    <w:rsid w:val="006908E1"/>
    <w:rsid w:val="00694A23"/>
    <w:rsid w:val="006977C1"/>
    <w:rsid w:val="006A02D7"/>
    <w:rsid w:val="006A0E55"/>
    <w:rsid w:val="006A1914"/>
    <w:rsid w:val="006A378A"/>
    <w:rsid w:val="006A3DAD"/>
    <w:rsid w:val="006A44ED"/>
    <w:rsid w:val="006A6221"/>
    <w:rsid w:val="006B00CC"/>
    <w:rsid w:val="006B2712"/>
    <w:rsid w:val="006B2DDA"/>
    <w:rsid w:val="006B387F"/>
    <w:rsid w:val="006B3FD1"/>
    <w:rsid w:val="006B5D0E"/>
    <w:rsid w:val="006C037D"/>
    <w:rsid w:val="006C29F0"/>
    <w:rsid w:val="006C44DB"/>
    <w:rsid w:val="006C5743"/>
    <w:rsid w:val="006C7DC9"/>
    <w:rsid w:val="006D0C24"/>
    <w:rsid w:val="006D6D25"/>
    <w:rsid w:val="006E00EF"/>
    <w:rsid w:val="006E2154"/>
    <w:rsid w:val="006E362A"/>
    <w:rsid w:val="006E3DEC"/>
    <w:rsid w:val="006E5F9E"/>
    <w:rsid w:val="006F07F4"/>
    <w:rsid w:val="006F145F"/>
    <w:rsid w:val="006F229E"/>
    <w:rsid w:val="00707249"/>
    <w:rsid w:val="0071604B"/>
    <w:rsid w:val="0071728F"/>
    <w:rsid w:val="00720567"/>
    <w:rsid w:val="00735D00"/>
    <w:rsid w:val="007411A2"/>
    <w:rsid w:val="00744116"/>
    <w:rsid w:val="00744D82"/>
    <w:rsid w:val="00747C98"/>
    <w:rsid w:val="00752BD5"/>
    <w:rsid w:val="0075369A"/>
    <w:rsid w:val="0075449E"/>
    <w:rsid w:val="0075673B"/>
    <w:rsid w:val="00756999"/>
    <w:rsid w:val="00756A8C"/>
    <w:rsid w:val="00757AD8"/>
    <w:rsid w:val="00762F9A"/>
    <w:rsid w:val="00764EDE"/>
    <w:rsid w:val="00767393"/>
    <w:rsid w:val="00767CD5"/>
    <w:rsid w:val="0077032D"/>
    <w:rsid w:val="00773C3F"/>
    <w:rsid w:val="007776CC"/>
    <w:rsid w:val="00783EFD"/>
    <w:rsid w:val="00790211"/>
    <w:rsid w:val="00795BBB"/>
    <w:rsid w:val="00795ED2"/>
    <w:rsid w:val="007A0169"/>
    <w:rsid w:val="007A3366"/>
    <w:rsid w:val="007A49BF"/>
    <w:rsid w:val="007A564C"/>
    <w:rsid w:val="007A7340"/>
    <w:rsid w:val="007B32AC"/>
    <w:rsid w:val="007B402E"/>
    <w:rsid w:val="007B5B25"/>
    <w:rsid w:val="007B632E"/>
    <w:rsid w:val="007C00F3"/>
    <w:rsid w:val="007C53BC"/>
    <w:rsid w:val="007D2B6D"/>
    <w:rsid w:val="007D54A5"/>
    <w:rsid w:val="007D7D16"/>
    <w:rsid w:val="007E7997"/>
    <w:rsid w:val="007F4345"/>
    <w:rsid w:val="007F66B1"/>
    <w:rsid w:val="007F6C04"/>
    <w:rsid w:val="008007FC"/>
    <w:rsid w:val="00802EAF"/>
    <w:rsid w:val="00803113"/>
    <w:rsid w:val="0080402A"/>
    <w:rsid w:val="00804A36"/>
    <w:rsid w:val="00807716"/>
    <w:rsid w:val="008106D2"/>
    <w:rsid w:val="00810C07"/>
    <w:rsid w:val="00813AAA"/>
    <w:rsid w:val="0081763B"/>
    <w:rsid w:val="008210E2"/>
    <w:rsid w:val="00825450"/>
    <w:rsid w:val="00830148"/>
    <w:rsid w:val="008318E7"/>
    <w:rsid w:val="008332B7"/>
    <w:rsid w:val="00833C8E"/>
    <w:rsid w:val="00836B00"/>
    <w:rsid w:val="00837D71"/>
    <w:rsid w:val="00840BC1"/>
    <w:rsid w:val="00842EDE"/>
    <w:rsid w:val="00845103"/>
    <w:rsid w:val="008462EE"/>
    <w:rsid w:val="008548F9"/>
    <w:rsid w:val="00856B40"/>
    <w:rsid w:val="00856C16"/>
    <w:rsid w:val="00856EC4"/>
    <w:rsid w:val="008610B0"/>
    <w:rsid w:val="008613CE"/>
    <w:rsid w:val="00862601"/>
    <w:rsid w:val="00870618"/>
    <w:rsid w:val="00874D40"/>
    <w:rsid w:val="00874FF1"/>
    <w:rsid w:val="008750EC"/>
    <w:rsid w:val="008811C8"/>
    <w:rsid w:val="00882ECA"/>
    <w:rsid w:val="00885E69"/>
    <w:rsid w:val="008904DB"/>
    <w:rsid w:val="008918DF"/>
    <w:rsid w:val="00895496"/>
    <w:rsid w:val="008966BC"/>
    <w:rsid w:val="008A45B5"/>
    <w:rsid w:val="008A6FEC"/>
    <w:rsid w:val="008A7A8F"/>
    <w:rsid w:val="008B3675"/>
    <w:rsid w:val="008C2BCE"/>
    <w:rsid w:val="008C3B42"/>
    <w:rsid w:val="008C48A4"/>
    <w:rsid w:val="008D04E8"/>
    <w:rsid w:val="008D1788"/>
    <w:rsid w:val="008D2EA0"/>
    <w:rsid w:val="008D35EE"/>
    <w:rsid w:val="008E0165"/>
    <w:rsid w:val="008E4A45"/>
    <w:rsid w:val="008E4A73"/>
    <w:rsid w:val="008E4CBE"/>
    <w:rsid w:val="008F1A3C"/>
    <w:rsid w:val="008F23F0"/>
    <w:rsid w:val="008F4DBF"/>
    <w:rsid w:val="008F7C1C"/>
    <w:rsid w:val="00906134"/>
    <w:rsid w:val="00907651"/>
    <w:rsid w:val="00911C80"/>
    <w:rsid w:val="009125EF"/>
    <w:rsid w:val="00913973"/>
    <w:rsid w:val="009244BE"/>
    <w:rsid w:val="0092676B"/>
    <w:rsid w:val="00930069"/>
    <w:rsid w:val="00930653"/>
    <w:rsid w:val="0093110E"/>
    <w:rsid w:val="0093119C"/>
    <w:rsid w:val="00932575"/>
    <w:rsid w:val="00934968"/>
    <w:rsid w:val="009354F7"/>
    <w:rsid w:val="00936047"/>
    <w:rsid w:val="009369D2"/>
    <w:rsid w:val="009370E2"/>
    <w:rsid w:val="0095046B"/>
    <w:rsid w:val="0095249D"/>
    <w:rsid w:val="009536F1"/>
    <w:rsid w:val="00964767"/>
    <w:rsid w:val="0097397E"/>
    <w:rsid w:val="0097784E"/>
    <w:rsid w:val="0097787C"/>
    <w:rsid w:val="00983D4F"/>
    <w:rsid w:val="0098474B"/>
    <w:rsid w:val="009854EF"/>
    <w:rsid w:val="009857E0"/>
    <w:rsid w:val="0098684A"/>
    <w:rsid w:val="009871F5"/>
    <w:rsid w:val="00987609"/>
    <w:rsid w:val="009977F4"/>
    <w:rsid w:val="009A17B7"/>
    <w:rsid w:val="009A2A09"/>
    <w:rsid w:val="009A34DA"/>
    <w:rsid w:val="009A7380"/>
    <w:rsid w:val="009B1B29"/>
    <w:rsid w:val="009B385A"/>
    <w:rsid w:val="009B7DF9"/>
    <w:rsid w:val="009C3FAE"/>
    <w:rsid w:val="009C5736"/>
    <w:rsid w:val="009D0335"/>
    <w:rsid w:val="009D06CA"/>
    <w:rsid w:val="009D0FF2"/>
    <w:rsid w:val="009D13A1"/>
    <w:rsid w:val="009D260A"/>
    <w:rsid w:val="009D3154"/>
    <w:rsid w:val="009D357F"/>
    <w:rsid w:val="009D576C"/>
    <w:rsid w:val="009D5B6C"/>
    <w:rsid w:val="009D5E7B"/>
    <w:rsid w:val="009E13E9"/>
    <w:rsid w:val="009F2CEE"/>
    <w:rsid w:val="009F36D9"/>
    <w:rsid w:val="00A0160B"/>
    <w:rsid w:val="00A06380"/>
    <w:rsid w:val="00A0793A"/>
    <w:rsid w:val="00A17E68"/>
    <w:rsid w:val="00A20086"/>
    <w:rsid w:val="00A226D1"/>
    <w:rsid w:val="00A230F0"/>
    <w:rsid w:val="00A26676"/>
    <w:rsid w:val="00A340F9"/>
    <w:rsid w:val="00A36FEF"/>
    <w:rsid w:val="00A44622"/>
    <w:rsid w:val="00A4541A"/>
    <w:rsid w:val="00A4576F"/>
    <w:rsid w:val="00A5137E"/>
    <w:rsid w:val="00A52529"/>
    <w:rsid w:val="00A5726B"/>
    <w:rsid w:val="00A57717"/>
    <w:rsid w:val="00A61388"/>
    <w:rsid w:val="00A635FE"/>
    <w:rsid w:val="00A76CBC"/>
    <w:rsid w:val="00A800B0"/>
    <w:rsid w:val="00A83FE0"/>
    <w:rsid w:val="00A85B17"/>
    <w:rsid w:val="00A8658C"/>
    <w:rsid w:val="00A86B45"/>
    <w:rsid w:val="00A86D4A"/>
    <w:rsid w:val="00A91BFC"/>
    <w:rsid w:val="00A960DA"/>
    <w:rsid w:val="00AA08C0"/>
    <w:rsid w:val="00AA237F"/>
    <w:rsid w:val="00AA4F7B"/>
    <w:rsid w:val="00AA6636"/>
    <w:rsid w:val="00AA6A82"/>
    <w:rsid w:val="00AB28E7"/>
    <w:rsid w:val="00AB72C7"/>
    <w:rsid w:val="00AC30B7"/>
    <w:rsid w:val="00AC3FAB"/>
    <w:rsid w:val="00AC4785"/>
    <w:rsid w:val="00AC6274"/>
    <w:rsid w:val="00AD11C8"/>
    <w:rsid w:val="00AD3141"/>
    <w:rsid w:val="00AD5C0B"/>
    <w:rsid w:val="00AD645C"/>
    <w:rsid w:val="00AD69F9"/>
    <w:rsid w:val="00AD77DD"/>
    <w:rsid w:val="00AD7C81"/>
    <w:rsid w:val="00AE16E5"/>
    <w:rsid w:val="00AE617C"/>
    <w:rsid w:val="00AF5886"/>
    <w:rsid w:val="00B02330"/>
    <w:rsid w:val="00B0685F"/>
    <w:rsid w:val="00B12B4D"/>
    <w:rsid w:val="00B14F5F"/>
    <w:rsid w:val="00B1699F"/>
    <w:rsid w:val="00B16AAB"/>
    <w:rsid w:val="00B20280"/>
    <w:rsid w:val="00B2130F"/>
    <w:rsid w:val="00B32B60"/>
    <w:rsid w:val="00B33AA8"/>
    <w:rsid w:val="00B3491C"/>
    <w:rsid w:val="00B40868"/>
    <w:rsid w:val="00B40C67"/>
    <w:rsid w:val="00B41A70"/>
    <w:rsid w:val="00B43872"/>
    <w:rsid w:val="00B50AEF"/>
    <w:rsid w:val="00B51554"/>
    <w:rsid w:val="00B52BE6"/>
    <w:rsid w:val="00B55FA6"/>
    <w:rsid w:val="00B609F8"/>
    <w:rsid w:val="00B62AEE"/>
    <w:rsid w:val="00B6392B"/>
    <w:rsid w:val="00B72C3C"/>
    <w:rsid w:val="00B735BE"/>
    <w:rsid w:val="00B764C7"/>
    <w:rsid w:val="00B80115"/>
    <w:rsid w:val="00B80266"/>
    <w:rsid w:val="00B95BFA"/>
    <w:rsid w:val="00BA0063"/>
    <w:rsid w:val="00BA1624"/>
    <w:rsid w:val="00BA4D0E"/>
    <w:rsid w:val="00BB1822"/>
    <w:rsid w:val="00BB4E1A"/>
    <w:rsid w:val="00BB6232"/>
    <w:rsid w:val="00BB73B6"/>
    <w:rsid w:val="00BC2A75"/>
    <w:rsid w:val="00BC61AE"/>
    <w:rsid w:val="00BC76BA"/>
    <w:rsid w:val="00BD6F0E"/>
    <w:rsid w:val="00BE1BDF"/>
    <w:rsid w:val="00BE25E4"/>
    <w:rsid w:val="00BE48DC"/>
    <w:rsid w:val="00BF128C"/>
    <w:rsid w:val="00BF3824"/>
    <w:rsid w:val="00BF526A"/>
    <w:rsid w:val="00BF5BD9"/>
    <w:rsid w:val="00BF68A8"/>
    <w:rsid w:val="00BF7AB9"/>
    <w:rsid w:val="00C00864"/>
    <w:rsid w:val="00C01D4A"/>
    <w:rsid w:val="00C0248B"/>
    <w:rsid w:val="00C027F1"/>
    <w:rsid w:val="00C031CA"/>
    <w:rsid w:val="00C128DB"/>
    <w:rsid w:val="00C141E5"/>
    <w:rsid w:val="00C14A9C"/>
    <w:rsid w:val="00C14AA0"/>
    <w:rsid w:val="00C22129"/>
    <w:rsid w:val="00C228EB"/>
    <w:rsid w:val="00C24412"/>
    <w:rsid w:val="00C31551"/>
    <w:rsid w:val="00C358E4"/>
    <w:rsid w:val="00C35C6A"/>
    <w:rsid w:val="00C37215"/>
    <w:rsid w:val="00C403B8"/>
    <w:rsid w:val="00C40A1B"/>
    <w:rsid w:val="00C41713"/>
    <w:rsid w:val="00C57614"/>
    <w:rsid w:val="00C65A86"/>
    <w:rsid w:val="00C76803"/>
    <w:rsid w:val="00C83F75"/>
    <w:rsid w:val="00C851CB"/>
    <w:rsid w:val="00C87000"/>
    <w:rsid w:val="00C90F38"/>
    <w:rsid w:val="00C9173F"/>
    <w:rsid w:val="00C9340A"/>
    <w:rsid w:val="00C9578A"/>
    <w:rsid w:val="00C9598F"/>
    <w:rsid w:val="00C97054"/>
    <w:rsid w:val="00CA2DFA"/>
    <w:rsid w:val="00CA51AE"/>
    <w:rsid w:val="00CA7AFE"/>
    <w:rsid w:val="00CB0B40"/>
    <w:rsid w:val="00CB0B94"/>
    <w:rsid w:val="00CB192C"/>
    <w:rsid w:val="00CB2520"/>
    <w:rsid w:val="00CB30F9"/>
    <w:rsid w:val="00CB46AE"/>
    <w:rsid w:val="00CB5BE8"/>
    <w:rsid w:val="00CC0DCD"/>
    <w:rsid w:val="00CC1980"/>
    <w:rsid w:val="00CC4CEC"/>
    <w:rsid w:val="00CC5AEA"/>
    <w:rsid w:val="00CC5BA9"/>
    <w:rsid w:val="00CD028A"/>
    <w:rsid w:val="00CD14B5"/>
    <w:rsid w:val="00CD2DDF"/>
    <w:rsid w:val="00CD6EFE"/>
    <w:rsid w:val="00CE0533"/>
    <w:rsid w:val="00CE18DD"/>
    <w:rsid w:val="00CE1C47"/>
    <w:rsid w:val="00CE5865"/>
    <w:rsid w:val="00CF0150"/>
    <w:rsid w:val="00CF1107"/>
    <w:rsid w:val="00CF2679"/>
    <w:rsid w:val="00CF7B4A"/>
    <w:rsid w:val="00D01F18"/>
    <w:rsid w:val="00D0286C"/>
    <w:rsid w:val="00D02A11"/>
    <w:rsid w:val="00D03262"/>
    <w:rsid w:val="00D046BB"/>
    <w:rsid w:val="00D064B4"/>
    <w:rsid w:val="00D06AB1"/>
    <w:rsid w:val="00D1683A"/>
    <w:rsid w:val="00D17779"/>
    <w:rsid w:val="00D17A11"/>
    <w:rsid w:val="00D17F93"/>
    <w:rsid w:val="00D229FE"/>
    <w:rsid w:val="00D2372D"/>
    <w:rsid w:val="00D25D49"/>
    <w:rsid w:val="00D30891"/>
    <w:rsid w:val="00D32D8A"/>
    <w:rsid w:val="00D34F9B"/>
    <w:rsid w:val="00D352AF"/>
    <w:rsid w:val="00D37745"/>
    <w:rsid w:val="00D41E6E"/>
    <w:rsid w:val="00D43CA9"/>
    <w:rsid w:val="00D51262"/>
    <w:rsid w:val="00D578F0"/>
    <w:rsid w:val="00D65505"/>
    <w:rsid w:val="00D7021F"/>
    <w:rsid w:val="00D763D6"/>
    <w:rsid w:val="00D76AFB"/>
    <w:rsid w:val="00D76ED6"/>
    <w:rsid w:val="00D87086"/>
    <w:rsid w:val="00D87A0E"/>
    <w:rsid w:val="00D93788"/>
    <w:rsid w:val="00D96BB9"/>
    <w:rsid w:val="00D9714A"/>
    <w:rsid w:val="00D97D72"/>
    <w:rsid w:val="00DA17F3"/>
    <w:rsid w:val="00DA2B65"/>
    <w:rsid w:val="00DB48C8"/>
    <w:rsid w:val="00DB6D2E"/>
    <w:rsid w:val="00DC2074"/>
    <w:rsid w:val="00DD1E94"/>
    <w:rsid w:val="00DE23B9"/>
    <w:rsid w:val="00DE341C"/>
    <w:rsid w:val="00DE54A5"/>
    <w:rsid w:val="00DE59EC"/>
    <w:rsid w:val="00DF50AD"/>
    <w:rsid w:val="00DF6AE4"/>
    <w:rsid w:val="00E00BB6"/>
    <w:rsid w:val="00E0532B"/>
    <w:rsid w:val="00E14AE0"/>
    <w:rsid w:val="00E1732E"/>
    <w:rsid w:val="00E237AA"/>
    <w:rsid w:val="00E241CD"/>
    <w:rsid w:val="00E26B7B"/>
    <w:rsid w:val="00E271D3"/>
    <w:rsid w:val="00E2721B"/>
    <w:rsid w:val="00E330EA"/>
    <w:rsid w:val="00E355F3"/>
    <w:rsid w:val="00E375EF"/>
    <w:rsid w:val="00E411C7"/>
    <w:rsid w:val="00E45C3F"/>
    <w:rsid w:val="00E50818"/>
    <w:rsid w:val="00E54D99"/>
    <w:rsid w:val="00E576EF"/>
    <w:rsid w:val="00E6086E"/>
    <w:rsid w:val="00E7108F"/>
    <w:rsid w:val="00E71B80"/>
    <w:rsid w:val="00E72B2D"/>
    <w:rsid w:val="00E736B4"/>
    <w:rsid w:val="00E746F3"/>
    <w:rsid w:val="00E749C6"/>
    <w:rsid w:val="00E74E18"/>
    <w:rsid w:val="00E766E4"/>
    <w:rsid w:val="00E80317"/>
    <w:rsid w:val="00E8115D"/>
    <w:rsid w:val="00E83C4F"/>
    <w:rsid w:val="00E9094D"/>
    <w:rsid w:val="00E91051"/>
    <w:rsid w:val="00E91A34"/>
    <w:rsid w:val="00E96121"/>
    <w:rsid w:val="00EA2AE7"/>
    <w:rsid w:val="00EB0DEC"/>
    <w:rsid w:val="00EB6F8C"/>
    <w:rsid w:val="00EC220D"/>
    <w:rsid w:val="00EC4D74"/>
    <w:rsid w:val="00EC68EB"/>
    <w:rsid w:val="00EC6C26"/>
    <w:rsid w:val="00ED1AA9"/>
    <w:rsid w:val="00ED2C8D"/>
    <w:rsid w:val="00ED32F1"/>
    <w:rsid w:val="00ED3650"/>
    <w:rsid w:val="00ED5783"/>
    <w:rsid w:val="00ED60F6"/>
    <w:rsid w:val="00ED6908"/>
    <w:rsid w:val="00ED74A3"/>
    <w:rsid w:val="00ED7C93"/>
    <w:rsid w:val="00EE0621"/>
    <w:rsid w:val="00EE0F05"/>
    <w:rsid w:val="00EE116F"/>
    <w:rsid w:val="00EE351B"/>
    <w:rsid w:val="00EE3DDE"/>
    <w:rsid w:val="00EF130A"/>
    <w:rsid w:val="00EF2ECD"/>
    <w:rsid w:val="00EF51B1"/>
    <w:rsid w:val="00F0685B"/>
    <w:rsid w:val="00F1164E"/>
    <w:rsid w:val="00F11AB8"/>
    <w:rsid w:val="00F13524"/>
    <w:rsid w:val="00F13BFA"/>
    <w:rsid w:val="00F16D09"/>
    <w:rsid w:val="00F2489A"/>
    <w:rsid w:val="00F24EAA"/>
    <w:rsid w:val="00F304DB"/>
    <w:rsid w:val="00F33C2B"/>
    <w:rsid w:val="00F35173"/>
    <w:rsid w:val="00F36B4F"/>
    <w:rsid w:val="00F40DEC"/>
    <w:rsid w:val="00F41349"/>
    <w:rsid w:val="00F45536"/>
    <w:rsid w:val="00F4562A"/>
    <w:rsid w:val="00F503F4"/>
    <w:rsid w:val="00F52729"/>
    <w:rsid w:val="00F559BC"/>
    <w:rsid w:val="00F61411"/>
    <w:rsid w:val="00F6208B"/>
    <w:rsid w:val="00F66D81"/>
    <w:rsid w:val="00F71C32"/>
    <w:rsid w:val="00F72D8E"/>
    <w:rsid w:val="00F7615E"/>
    <w:rsid w:val="00F83E69"/>
    <w:rsid w:val="00F8532C"/>
    <w:rsid w:val="00F86FD0"/>
    <w:rsid w:val="00F903FC"/>
    <w:rsid w:val="00F92879"/>
    <w:rsid w:val="00F95EE7"/>
    <w:rsid w:val="00F97147"/>
    <w:rsid w:val="00F97A3A"/>
    <w:rsid w:val="00FA0E4D"/>
    <w:rsid w:val="00FA2A23"/>
    <w:rsid w:val="00FA434F"/>
    <w:rsid w:val="00FB0CDD"/>
    <w:rsid w:val="00FB4AB3"/>
    <w:rsid w:val="00FC339A"/>
    <w:rsid w:val="00FC47B2"/>
    <w:rsid w:val="00FC586C"/>
    <w:rsid w:val="00FC72BB"/>
    <w:rsid w:val="00FD128A"/>
    <w:rsid w:val="00FD1FA1"/>
    <w:rsid w:val="00FD60FF"/>
    <w:rsid w:val="00FD6EB7"/>
    <w:rsid w:val="00FE1158"/>
    <w:rsid w:val="00FE295C"/>
    <w:rsid w:val="00FE4778"/>
    <w:rsid w:val="00FE579B"/>
    <w:rsid w:val="00FF3C9D"/>
    <w:rsid w:val="00FF5848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40F927-94C0-4B36-87C6-9DED9D74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73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73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673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67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673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673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673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6733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6733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673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73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673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673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6733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6733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6733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6733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6733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6733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4467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673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73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4673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46733"/>
    <w:rPr>
      <w:b/>
      <w:bCs/>
    </w:rPr>
  </w:style>
  <w:style w:type="character" w:styleId="Emphasis">
    <w:name w:val="Emphasis"/>
    <w:basedOn w:val="DefaultParagraphFont"/>
    <w:uiPriority w:val="20"/>
    <w:qFormat/>
    <w:rsid w:val="0044673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46733"/>
    <w:rPr>
      <w:szCs w:val="32"/>
    </w:rPr>
  </w:style>
  <w:style w:type="paragraph" w:styleId="ListParagraph">
    <w:name w:val="List Paragraph"/>
    <w:basedOn w:val="Normal"/>
    <w:uiPriority w:val="34"/>
    <w:qFormat/>
    <w:rsid w:val="0044673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4673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4673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673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6733"/>
    <w:rPr>
      <w:b/>
      <w:i/>
      <w:sz w:val="24"/>
    </w:rPr>
  </w:style>
  <w:style w:type="character" w:styleId="SubtleEmphasis">
    <w:name w:val="Subtle Emphasis"/>
    <w:uiPriority w:val="19"/>
    <w:qFormat/>
    <w:rsid w:val="0044673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4673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4673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4673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4673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6733"/>
    <w:pPr>
      <w:outlineLvl w:val="9"/>
    </w:pPr>
  </w:style>
  <w:style w:type="character" w:customStyle="1" w:styleId="code">
    <w:name w:val="code"/>
    <w:basedOn w:val="DefaultParagraphFont"/>
    <w:rsid w:val="00685F1C"/>
  </w:style>
  <w:style w:type="paragraph" w:customStyle="1" w:styleId="section">
    <w:name w:val="section"/>
    <w:basedOn w:val="Normal"/>
    <w:rsid w:val="00685F1C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character" w:customStyle="1" w:styleId="apple-converted-space">
    <w:name w:val="apple-converted-space"/>
    <w:basedOn w:val="DefaultParagraphFont"/>
    <w:rsid w:val="00685F1C"/>
  </w:style>
  <w:style w:type="paragraph" w:styleId="NormalWeb">
    <w:name w:val="Normal (Web)"/>
    <w:basedOn w:val="Normal"/>
    <w:uiPriority w:val="99"/>
    <w:unhideWhenUsed/>
    <w:rsid w:val="00685F1C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ssection">
    <w:name w:val="ssection"/>
    <w:basedOn w:val="Normal"/>
    <w:rsid w:val="00685F1C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F1C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igh">
    <w:name w:val="high"/>
    <w:basedOn w:val="DefaultParagraphFont"/>
    <w:rsid w:val="00685F1C"/>
  </w:style>
  <w:style w:type="paragraph" w:customStyle="1" w:styleId="sssection">
    <w:name w:val="sssection"/>
    <w:basedOn w:val="Normal"/>
    <w:rsid w:val="00685F1C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446733"/>
    <w:rPr>
      <w:b/>
      <w:bCs/>
      <w:color w:val="5B9BD5" w:themeColor="accent1"/>
      <w:sz w:val="18"/>
      <w:szCs w:val="18"/>
    </w:rPr>
  </w:style>
  <w:style w:type="table" w:styleId="TableGrid">
    <w:name w:val="Table Grid"/>
    <w:basedOn w:val="TableNormal"/>
    <w:uiPriority w:val="39"/>
    <w:rsid w:val="00164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52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2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52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2AF"/>
    <w:rPr>
      <w:sz w:val="24"/>
      <w:szCs w:val="24"/>
    </w:rPr>
  </w:style>
  <w:style w:type="character" w:customStyle="1" w:styleId="texthead">
    <w:name w:val="texthead"/>
    <w:basedOn w:val="DefaultParagraphFont"/>
    <w:rsid w:val="00D352AF"/>
  </w:style>
  <w:style w:type="character" w:customStyle="1" w:styleId="texth">
    <w:name w:val="texth"/>
    <w:basedOn w:val="DefaultParagraphFont"/>
    <w:rsid w:val="00FD6EB7"/>
  </w:style>
  <w:style w:type="character" w:customStyle="1" w:styleId="textagend">
    <w:name w:val="textagend"/>
    <w:basedOn w:val="DefaultParagraphFont"/>
    <w:rsid w:val="00FD6EB7"/>
  </w:style>
  <w:style w:type="paragraph" w:customStyle="1" w:styleId="Quote1">
    <w:name w:val="Quote1"/>
    <w:basedOn w:val="Normal"/>
    <w:rsid w:val="00FD6EB7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styleId="Hyperlink">
    <w:name w:val="Hyperlink"/>
    <w:basedOn w:val="DefaultParagraphFont"/>
    <w:uiPriority w:val="99"/>
    <w:unhideWhenUsed/>
    <w:rsid w:val="00FD6EB7"/>
    <w:rPr>
      <w:color w:val="0000FF"/>
      <w:u w:val="single"/>
    </w:rPr>
  </w:style>
  <w:style w:type="paragraph" w:customStyle="1" w:styleId="Quote2">
    <w:name w:val="Quote2"/>
    <w:basedOn w:val="Normal"/>
    <w:rsid w:val="003972FB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center">
    <w:name w:val="center"/>
    <w:basedOn w:val="Normal"/>
    <w:rsid w:val="003972FB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styleId="FollowedHyperlink">
    <w:name w:val="FollowedHyperlink"/>
    <w:basedOn w:val="DefaultParagraphFont"/>
    <w:uiPriority w:val="99"/>
    <w:semiHidden/>
    <w:unhideWhenUsed/>
    <w:rsid w:val="00A57717"/>
    <w:rPr>
      <w:color w:val="954F72" w:themeColor="followedHyperlink"/>
      <w:u w:val="single"/>
    </w:rPr>
  </w:style>
  <w:style w:type="paragraph" w:customStyle="1" w:styleId="Quote3">
    <w:name w:val="Quote3"/>
    <w:basedOn w:val="Normal"/>
    <w:rsid w:val="00F1164E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Quote4">
    <w:name w:val="Quote4"/>
    <w:basedOn w:val="Normal"/>
    <w:rsid w:val="00294FDE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Quote5">
    <w:name w:val="Quote5"/>
    <w:basedOn w:val="Normal"/>
    <w:rsid w:val="00ED7C93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Quote6">
    <w:name w:val="Quote6"/>
    <w:basedOn w:val="Normal"/>
    <w:rsid w:val="00FE579B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Quote7">
    <w:name w:val="Quote7"/>
    <w:basedOn w:val="Normal"/>
    <w:rsid w:val="00F86FD0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Quote8">
    <w:name w:val="Quote8"/>
    <w:basedOn w:val="Normal"/>
    <w:rsid w:val="000021A4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customStyle="1" w:styleId="shorttext">
    <w:name w:val="short_text"/>
    <w:basedOn w:val="DefaultParagraphFont"/>
    <w:rsid w:val="00EE0F05"/>
  </w:style>
  <w:style w:type="paragraph" w:styleId="BalloonText">
    <w:name w:val="Balloon Text"/>
    <w:basedOn w:val="Normal"/>
    <w:link w:val="BalloonTextChar"/>
    <w:uiPriority w:val="99"/>
    <w:semiHidden/>
    <w:unhideWhenUsed/>
    <w:rsid w:val="00360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B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02570-1BFB-4B38-902B-AA4FA154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02</TotalTime>
  <Pages>1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kuk lee</dc:creator>
  <cp:keywords/>
  <dc:description/>
  <cp:lastModifiedBy>jongkuk lee</cp:lastModifiedBy>
  <cp:revision>809</cp:revision>
  <cp:lastPrinted>2017-09-11T10:09:00Z</cp:lastPrinted>
  <dcterms:created xsi:type="dcterms:W3CDTF">2017-01-28T20:57:00Z</dcterms:created>
  <dcterms:modified xsi:type="dcterms:W3CDTF">2017-09-11T14:42:00Z</dcterms:modified>
</cp:coreProperties>
</file>